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1FF65" w14:textId="2C28E7D7" w:rsidR="001B162C" w:rsidRPr="009E7855" w:rsidRDefault="00EF35D7" w:rsidP="00A47D17">
      <w:pPr>
        <w:pStyle w:val="Quote"/>
        <w:ind w:right="432"/>
      </w:pPr>
      <w:r w:rsidRPr="009E7855">
        <w:t>“</w:t>
      </w:r>
      <w:r w:rsidR="00522D7C" w:rsidRPr="009E7855">
        <w:t xml:space="preserve">Skovs weren’t always </w:t>
      </w:r>
      <w:r w:rsidR="003F1E64">
        <w:t xml:space="preserve">the </w:t>
      </w:r>
      <w:r w:rsidR="00C131DB">
        <w:t>scoundrels</w:t>
      </w:r>
      <w:r w:rsidR="003F1E64">
        <w:t xml:space="preserve"> you see today</w:t>
      </w:r>
      <w:r w:rsidR="00410162" w:rsidRPr="009E7855">
        <w:t xml:space="preserve">. </w:t>
      </w:r>
      <w:r w:rsidR="001031BE" w:rsidRPr="009E7855">
        <w:t xml:space="preserve">When I was young, Skovland was still cold, still dark. </w:t>
      </w:r>
      <w:r w:rsidR="00240F14" w:rsidRPr="009E7855">
        <w:t xml:space="preserve">But we had </w:t>
      </w:r>
      <w:r w:rsidR="004A4C56" w:rsidRPr="009E7855">
        <w:t xml:space="preserve">the </w:t>
      </w:r>
      <w:r w:rsidR="00464C19" w:rsidRPr="00660E04">
        <w:rPr>
          <w:rStyle w:val="Strong"/>
        </w:rPr>
        <w:t>Mulders</w:t>
      </w:r>
      <w:r w:rsidR="00450128" w:rsidRPr="009E7855">
        <w:t xml:space="preserve"> who</w:t>
      </w:r>
      <w:r w:rsidR="00312B21" w:rsidRPr="009E7855">
        <w:t xml:space="preserve"> </w:t>
      </w:r>
      <w:r w:rsidR="00DD5666">
        <w:t xml:space="preserve">lived in the Fjord castles and </w:t>
      </w:r>
      <w:r w:rsidR="00312B21" w:rsidRPr="009E7855">
        <w:t>shaped</w:t>
      </w:r>
      <w:r w:rsidR="00146A06" w:rsidRPr="009E7855">
        <w:t xml:space="preserve"> </w:t>
      </w:r>
      <w:r w:rsidR="00925112">
        <w:t>great</w:t>
      </w:r>
      <w:r w:rsidR="00DD5666">
        <w:t xml:space="preserve">, magical </w:t>
      </w:r>
      <w:r w:rsidR="00925112">
        <w:t>sculptures</w:t>
      </w:r>
      <w:r w:rsidR="00DD5666">
        <w:t xml:space="preserve"> from stone</w:t>
      </w:r>
      <w:r w:rsidR="00D14367" w:rsidRPr="009E7855">
        <w:t>.</w:t>
      </w:r>
      <w:r w:rsidR="009E331B" w:rsidRPr="009E7855">
        <w:t xml:space="preserve"> The last Mulder </w:t>
      </w:r>
      <w:r w:rsidR="00E019A6">
        <w:t>fought</w:t>
      </w:r>
      <w:r w:rsidR="00410162" w:rsidRPr="009E7855">
        <w:t xml:space="preserve"> </w:t>
      </w:r>
      <w:r w:rsidR="000E457B">
        <w:t>during the war</w:t>
      </w:r>
      <w:r w:rsidR="00815D7D" w:rsidRPr="009E7855">
        <w:t>.”</w:t>
      </w:r>
      <w:r w:rsidR="009E331B" w:rsidRPr="009E7855">
        <w:t xml:space="preserve"> </w:t>
      </w:r>
    </w:p>
    <w:p w14:paraId="0D86FE0A" w14:textId="591FDEE9" w:rsidR="009E7855" w:rsidRDefault="00AB64AF" w:rsidP="00615D31">
      <w:pPr>
        <w:pStyle w:val="ParagraphNormal"/>
        <w:jc w:val="both"/>
      </w:pPr>
      <w:r>
        <w:t xml:space="preserve">Old </w:t>
      </w:r>
      <w:r w:rsidR="009E7855">
        <w:t xml:space="preserve">Magnus chews </w:t>
      </w:r>
      <w:r w:rsidR="00D44130">
        <w:t xml:space="preserve">haltingly </w:t>
      </w:r>
      <w:r w:rsidR="009E7855">
        <w:t>through each syllable of Akorosian</w:t>
      </w:r>
      <w:r w:rsidR="006A45A5">
        <w:t>. Even after years of living in Duskwall, you can tell the language is still alien to him</w:t>
      </w:r>
      <w:r w:rsidR="00DB5DF7">
        <w:t>.</w:t>
      </w:r>
    </w:p>
    <w:p w14:paraId="266A1CA3" w14:textId="7E7CFB67" w:rsidR="00E9660B" w:rsidRPr="00DC29A7" w:rsidRDefault="001B162C" w:rsidP="004E60F9">
      <w:pPr>
        <w:pStyle w:val="Quote"/>
        <w:spacing w:afterLines="0" w:after="200"/>
        <w:ind w:right="432"/>
      </w:pPr>
      <w:r>
        <w:t>“</w:t>
      </w:r>
      <w:r w:rsidR="00667800">
        <w:t xml:space="preserve">It took </w:t>
      </w:r>
      <w:r w:rsidR="002A09B1">
        <w:t xml:space="preserve">three days and </w:t>
      </w:r>
      <w:r w:rsidR="00313319">
        <w:t>many</w:t>
      </w:r>
      <w:r w:rsidR="00667800">
        <w:t xml:space="preserve"> </w:t>
      </w:r>
      <w:r w:rsidR="00091EF6">
        <w:t xml:space="preserve">Imperial war machines to take her down. </w:t>
      </w:r>
      <w:r w:rsidR="007E0AEF">
        <w:t>When the smoke cleared</w:t>
      </w:r>
      <w:r w:rsidR="004216F3" w:rsidRPr="004216F3">
        <w:t>,</w:t>
      </w:r>
      <w:r w:rsidR="00955861">
        <w:t xml:space="preserve"> only her raven pendant was left</w:t>
      </w:r>
      <w:r w:rsidR="00EF39AC">
        <w:t>.</w:t>
      </w:r>
      <w:r w:rsidR="0036013D">
        <w:t xml:space="preserve"> The invaders paraded it back </w:t>
      </w:r>
      <w:r w:rsidR="000479D2">
        <w:t>to Akoros</w:t>
      </w:r>
      <w:r w:rsidR="0036013D">
        <w:t xml:space="preserve"> before </w:t>
      </w:r>
      <w:r w:rsidR="0002328C">
        <w:t xml:space="preserve">a </w:t>
      </w:r>
      <w:r w:rsidR="003908D6">
        <w:t xml:space="preserve">noble </w:t>
      </w:r>
      <w:r w:rsidR="0002328C">
        <w:t>bought it at auction</w:t>
      </w:r>
      <w:r w:rsidR="007864D9">
        <w:t>. The pendant changed hands a few time</w:t>
      </w:r>
      <w:r w:rsidR="002B6AD6">
        <w:t>s</w:t>
      </w:r>
      <w:r w:rsidR="007864D9">
        <w:t xml:space="preserve">, </w:t>
      </w:r>
      <w:r w:rsidR="001768CE">
        <w:t>a gift</w:t>
      </w:r>
      <w:r w:rsidR="007864D9">
        <w:t xml:space="preserve"> between the rich. </w:t>
      </w:r>
      <w:r w:rsidR="002941FE">
        <w:t xml:space="preserve">Now, </w:t>
      </w:r>
      <w:r w:rsidR="009A3C37">
        <w:t xml:space="preserve">it gathers dust </w:t>
      </w:r>
      <w:r w:rsidR="0036013D">
        <w:t xml:space="preserve">in the </w:t>
      </w:r>
      <w:r w:rsidR="0036013D" w:rsidRPr="00B63BC8">
        <w:rPr>
          <w:rStyle w:val="Strong"/>
        </w:rPr>
        <w:t xml:space="preserve">Governor’s </w:t>
      </w:r>
      <w:r w:rsidR="008632CB">
        <w:rPr>
          <w:rStyle w:val="Strong"/>
        </w:rPr>
        <w:t xml:space="preserve">Stronghold </w:t>
      </w:r>
      <w:r w:rsidR="0036013D">
        <w:t xml:space="preserve">in </w:t>
      </w:r>
      <w:r w:rsidR="000B2F0A">
        <w:t>Whitecrown</w:t>
      </w:r>
      <w:r w:rsidR="00C13CDE">
        <w:t>…</w:t>
      </w:r>
      <w:r w:rsidR="004F2E5F">
        <w:t xml:space="preserve"> a prized trophy of the Imperial Governor</w:t>
      </w:r>
      <w:r w:rsidR="008A0DB1">
        <w:t>.</w:t>
      </w:r>
      <w:r w:rsidR="00670612">
        <w:t xml:space="preserve"> To </w:t>
      </w:r>
      <w:r w:rsidR="004A4175">
        <w:t>raise</w:t>
      </w:r>
      <w:r w:rsidR="00670612">
        <w:t xml:space="preserve"> a Mulder’s pendant would </w:t>
      </w:r>
      <w:r w:rsidR="004A4175">
        <w:t xml:space="preserve">be to unite the Skovs in Duskwall under one banner, to lead the </w:t>
      </w:r>
      <w:r w:rsidR="008C7C58">
        <w:t xml:space="preserve">Skov </w:t>
      </w:r>
      <w:r w:rsidR="004A4175">
        <w:t xml:space="preserve">gangs </w:t>
      </w:r>
      <w:r w:rsidR="0071068C">
        <w:t>out of their endless turf-wars</w:t>
      </w:r>
      <w:r w:rsidR="004A4175">
        <w:t>.”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4F3EE7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3B74A3AC" w:rsidR="000D236E" w:rsidRPr="00046372" w:rsidRDefault="00FB7B4E" w:rsidP="00D90EF1">
            <w:pPr>
              <w:pStyle w:val="ParagraphNormal"/>
              <w:spacing w:after="0"/>
            </w:pPr>
            <w:r>
              <w:rPr>
                <w:rStyle w:val="Strong"/>
              </w:rPr>
              <w:t xml:space="preserve">The </w:t>
            </w:r>
            <w:r w:rsidR="00EF30AA">
              <w:rPr>
                <w:rStyle w:val="Strong"/>
              </w:rPr>
              <w:t xml:space="preserve">Lord </w:t>
            </w:r>
            <w:r>
              <w:rPr>
                <w:rStyle w:val="Strong"/>
              </w:rPr>
              <w:t xml:space="preserve">Governor’s </w:t>
            </w:r>
            <w:r w:rsidR="00516EA1">
              <w:rPr>
                <w:rStyle w:val="Strong"/>
              </w:rPr>
              <w:t>Stronghold</w:t>
            </w:r>
            <w:r w:rsidR="0086298F" w:rsidRPr="0086298F">
              <w:rPr>
                <w:rStyle w:val="Strong"/>
              </w:rPr>
              <w:t>:</w:t>
            </w:r>
            <w:r w:rsidR="0086298F">
              <w:t xml:space="preserve"> </w:t>
            </w:r>
            <w:r w:rsidR="00EF7D22">
              <w:t xml:space="preserve">Across </w:t>
            </w:r>
            <w:r w:rsidR="00EF10B4">
              <w:t>Crown</w:t>
            </w:r>
            <w:r w:rsidR="00EF7D22">
              <w:t xml:space="preserve"> bridge</w:t>
            </w:r>
            <w:r w:rsidR="00713E07">
              <w:t xml:space="preserve">, </w:t>
            </w:r>
            <w:r w:rsidR="004735BE">
              <w:t>the</w:t>
            </w:r>
            <w:r w:rsidR="0043453A">
              <w:t xml:space="preserve"> </w:t>
            </w:r>
            <w:r w:rsidR="00326773">
              <w:t xml:space="preserve">spires of the </w:t>
            </w:r>
            <w:r w:rsidR="00E74B39">
              <w:t xml:space="preserve">Governor’s </w:t>
            </w:r>
            <w:r w:rsidR="00316086">
              <w:t xml:space="preserve">fortress </w:t>
            </w:r>
            <w:r w:rsidR="00D26D9E">
              <w:t xml:space="preserve">stretch up </w:t>
            </w:r>
            <w:r w:rsidR="00316086">
              <w:t>into the clouds</w:t>
            </w:r>
            <w:r w:rsidR="002453C2">
              <w:t>. Imperial</w:t>
            </w:r>
            <w:r w:rsidR="00D41CF5">
              <w:t xml:space="preserve"> Striders stalk </w:t>
            </w:r>
            <w:r w:rsidR="001A65FB">
              <w:t xml:space="preserve">the perimeter of the </w:t>
            </w:r>
            <w:r w:rsidR="00142942">
              <w:t xml:space="preserve">sprawling </w:t>
            </w:r>
            <w:r w:rsidR="00115974">
              <w:t xml:space="preserve">grounds on </w:t>
            </w:r>
            <w:r w:rsidR="0094711F">
              <w:t xml:space="preserve">tall, </w:t>
            </w:r>
            <w:r w:rsidR="00115974">
              <w:t>mechanical legs</w:t>
            </w:r>
            <w:r w:rsidR="004C185C">
              <w:t xml:space="preserve">. </w:t>
            </w:r>
            <w:r w:rsidR="0044004A">
              <w:t xml:space="preserve">The fortress is a huge structure. </w:t>
            </w:r>
            <w:r w:rsidR="004D3109">
              <w:t xml:space="preserve">The yearly festival of Wine 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6"/>
              <w:gridCol w:w="2966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555E1ED5" w:rsidR="00753E6C" w:rsidRPr="00A55C6D" w:rsidRDefault="001B10F8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>Estate</w:t>
                  </w:r>
                  <w:r w:rsidR="0031225E">
                    <w:rPr>
                      <w:rStyle w:val="Strong"/>
                    </w:rPr>
                    <w:t xml:space="preserve"> Grounds</w:t>
                  </w:r>
                  <w:r w:rsidR="00753E6C" w:rsidRPr="00A55C6D">
                    <w:rPr>
                      <w:rStyle w:val="Strong"/>
                    </w:rPr>
                    <w:t>:</w:t>
                  </w:r>
                  <w:r w:rsidR="00753E6C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AE59CA">
                    <w:t>Im</w:t>
                  </w:r>
                  <w:r w:rsidR="00A0506C">
                    <w:t>-</w:t>
                  </w:r>
                  <w:r w:rsidR="00AE59CA">
                    <w:t>maculate landscaping</w:t>
                  </w:r>
                  <w:r w:rsidR="00C6326B">
                    <w:t xml:space="preserve"> </w:t>
                  </w:r>
                  <w:r w:rsidR="00F2568F">
                    <w:t>frames wide,</w:t>
                  </w:r>
                  <w:r w:rsidR="00C6326B">
                    <w:t xml:space="preserve"> marble pathways.</w:t>
                  </w:r>
                </w:p>
                <w:p w14:paraId="04A6E499" w14:textId="77777777" w:rsidR="001E2C90" w:rsidRPr="00974763" w:rsidRDefault="00753E6C" w:rsidP="001E2C9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974763">
                    <w:t xml:space="preserve"> </w:t>
                  </w:r>
                  <w:r w:rsidR="001E2C90">
                    <w:t>Strider patrols</w:t>
                  </w:r>
                </w:p>
                <w:p w14:paraId="752CBDD5" w14:textId="3077FAB5" w:rsidR="000941FD" w:rsidRDefault="00974763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961369">
                    <w:t>A</w:t>
                  </w:r>
                  <w:r w:rsidR="00AA6249">
                    <w:t xml:space="preserve"> disused </w:t>
                  </w:r>
                  <w:r w:rsidR="00961369">
                    <w:t>pumphouse</w:t>
                  </w:r>
                </w:p>
                <w:p w14:paraId="059CB9FC" w14:textId="7C1A1EAE" w:rsidR="00753E6C" w:rsidRPr="00263D1E" w:rsidRDefault="00974763" w:rsidP="000A3380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240F0E">
                    <w:t>Nobles out for a stroll</w:t>
                  </w: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10CA1282" w:rsidR="003C2065" w:rsidRPr="00A55C6D" w:rsidRDefault="00A8374A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 xml:space="preserve">The </w:t>
                  </w:r>
                  <w:r w:rsidR="00541776">
                    <w:rPr>
                      <w:rStyle w:val="Strong"/>
                    </w:rPr>
                    <w:t>Fortress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404851">
                    <w:t xml:space="preserve">Behind </w:t>
                  </w:r>
                  <w:r w:rsidR="00CD6D68">
                    <w:t>high</w:t>
                  </w:r>
                  <w:r w:rsidR="004A1B95">
                    <w:t xml:space="preserve"> </w:t>
                  </w:r>
                  <w:r w:rsidR="00404851">
                    <w:t>walls</w:t>
                  </w:r>
                  <w:r w:rsidR="00D30530">
                    <w:t xml:space="preserve">, the governor </w:t>
                  </w:r>
                  <w:r w:rsidR="0063559D">
                    <w:t>breaks bread with the city’s elite</w:t>
                  </w:r>
                  <w:r w:rsidR="003C2065">
                    <w:t xml:space="preserve">. </w:t>
                  </w:r>
                </w:p>
                <w:p w14:paraId="35D0621C" w14:textId="32B3C9BD" w:rsidR="003C2065" w:rsidRPr="00974763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52366B">
                    <w:t>D</w:t>
                  </w:r>
                  <w:r w:rsidR="00E813AB">
                    <w:t>umbwaiter from the kit</w:t>
                  </w:r>
                  <w:r w:rsidR="00B63BFF">
                    <w:t>-</w:t>
                  </w:r>
                  <w:r w:rsidR="00E813AB">
                    <w:t>chens</w:t>
                  </w:r>
                  <w:r w:rsidR="00BA3411">
                    <w:t xml:space="preserve"> to </w:t>
                  </w:r>
                  <w:r w:rsidR="0025314C">
                    <w:t xml:space="preserve">the </w:t>
                  </w:r>
                  <w:r w:rsidR="00E10F65">
                    <w:t xml:space="preserve">living </w:t>
                  </w:r>
                  <w:r w:rsidR="00BA3411">
                    <w:t>quarters</w:t>
                  </w:r>
                </w:p>
                <w:p w14:paraId="0361C5D4" w14:textId="59F970C7" w:rsidR="00753E6C" w:rsidRPr="00263D1E" w:rsidRDefault="003C2065" w:rsidP="000A3380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90390B" w:rsidRPr="00002877">
                    <w:rPr>
                      <w:rStyle w:val="ParagraphNormalChar"/>
                    </w:rPr>
                    <w:t>A feast in the great hall</w:t>
                  </w:r>
                </w:p>
              </w:tc>
              <w:tc>
                <w:tcPr>
                  <w:tcW w:w="1665" w:type="pct"/>
                </w:tcPr>
                <w:p w14:paraId="6EC100A6" w14:textId="3A5500BE" w:rsidR="003C2065" w:rsidRPr="00A55C6D" w:rsidRDefault="00866EB3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>Governor’s Quarters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4B234D">
                    <w:t>Chan-deliers dangle over a lavish</w:t>
                  </w:r>
                  <w:r w:rsidR="00586AE1">
                    <w:t xml:space="preserve"> </w:t>
                  </w:r>
                  <w:r w:rsidR="009B0914">
                    <w:t xml:space="preserve"> study </w:t>
                  </w:r>
                  <w:r w:rsidR="004B234D">
                    <w:t xml:space="preserve">from a </w:t>
                  </w:r>
                  <w:r w:rsidR="00351F5B">
                    <w:t>vaulted ceiling</w:t>
                  </w:r>
                  <w:r w:rsidR="0043631D">
                    <w:t>.</w:t>
                  </w:r>
                </w:p>
                <w:p w14:paraId="7D42C6E1" w14:textId="73877340" w:rsidR="003C2065" w:rsidRPr="00781CCF" w:rsidRDefault="003C2065" w:rsidP="000A3380">
                  <w:pPr>
                    <w:pStyle w:val="NoParagraphNormal"/>
                  </w:pPr>
                  <w:r w:rsidRPr="00781CCF">
                    <w:rPr>
                      <w:rFonts w:ascii="Segoe UI Symbol" w:hAnsi="Segoe UI Symbol" w:cs="Segoe UI Symbol"/>
                    </w:rPr>
                    <w:t>❖</w:t>
                  </w:r>
                  <w:r w:rsidRPr="00781CCF">
                    <w:t xml:space="preserve"> </w:t>
                  </w:r>
                  <w:r w:rsidR="00DB62B8" w:rsidRPr="00781CCF">
                    <w:t>A</w:t>
                  </w:r>
                  <w:r w:rsidR="003B6838" w:rsidRPr="00781CCF">
                    <w:t xml:space="preserve">n escort </w:t>
                  </w:r>
                  <w:r w:rsidR="00781CCF">
                    <w:t xml:space="preserve">of </w:t>
                  </w:r>
                  <w:r w:rsidR="003B6838" w:rsidRPr="00781CCF">
                    <w:t>Skov</w:t>
                  </w:r>
                  <w:r w:rsidR="00781CCF" w:rsidRPr="00781CCF">
                    <w:t xml:space="preserve"> desce</w:t>
                  </w:r>
                  <w:r w:rsidR="00781CCF">
                    <w:t>nt</w:t>
                  </w:r>
                </w:p>
                <w:p w14:paraId="05D49935" w14:textId="11B652E4" w:rsidR="003C2065" w:rsidRPr="00B54389" w:rsidRDefault="003C2065" w:rsidP="000A3380">
                  <w:pPr>
                    <w:pStyle w:val="NoParagraphNormal"/>
                  </w:pPr>
                  <w:r w:rsidRPr="00B54389">
                    <w:rPr>
                      <w:rFonts w:ascii="Segoe UI Symbol" w:hAnsi="Segoe UI Symbol" w:cs="Segoe UI Symbol"/>
                    </w:rPr>
                    <w:t xml:space="preserve">❖ </w:t>
                  </w:r>
                  <w:r w:rsidR="00B54389" w:rsidRPr="00B54389">
                    <w:t>B</w:t>
                  </w:r>
                  <w:r w:rsidR="00B54389">
                    <w:t>luecoats guard the door</w:t>
                  </w:r>
                </w:p>
                <w:p w14:paraId="58FB406F" w14:textId="2A678803" w:rsidR="00211733" w:rsidRPr="009458FD" w:rsidRDefault="003C2065" w:rsidP="000A3380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  <w:vertAlign w:val="subscript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B6332A">
                    <w:t xml:space="preserve">Cases of </w:t>
                  </w:r>
                  <w:r w:rsidR="009458FD">
                    <w:t>artifacts on a desk</w:t>
                  </w:r>
                </w:p>
              </w:tc>
            </w:tr>
          </w:tbl>
          <w:p w14:paraId="00D14E3D" w14:textId="22019467" w:rsidR="00226CE7" w:rsidRPr="00263D1E" w:rsidRDefault="00926C04" w:rsidP="000A3380">
            <w:pPr>
              <w:pStyle w:val="NoParagraphNormal"/>
              <w:jc w:val="both"/>
            </w:pPr>
            <w:r>
              <w:rPr>
                <w:rStyle w:val="Strong"/>
              </w:rPr>
              <w:t>Areas</w:t>
            </w:r>
            <w:r w:rsidR="00D354C7" w:rsidRPr="00032040">
              <w:rPr>
                <w:rStyle w:val="Strong"/>
              </w:rPr>
              <w:t>:</w:t>
            </w:r>
            <w:r w:rsidR="00D354C7">
              <w:t xml:space="preserve"> </w:t>
            </w:r>
            <w:r w:rsidR="00BE50D4">
              <w:t>Crown Bridge (heavily guarded)</w:t>
            </w:r>
            <w:r w:rsidR="00C616A2">
              <w:t xml:space="preserve"> </w:t>
            </w:r>
            <w:r w:rsidR="00B0464E" w:rsidRPr="00032040">
              <w:t>—</w:t>
            </w:r>
            <w:r w:rsidR="00CB1BF3">
              <w:t xml:space="preserve"> </w:t>
            </w:r>
            <w:r w:rsidR="004A197D">
              <w:t xml:space="preserve">secluded </w:t>
            </w:r>
            <w:r w:rsidR="00865918">
              <w:t xml:space="preserve">inlet </w:t>
            </w:r>
            <w:r w:rsidR="00865918" w:rsidRPr="00032040">
              <w:t>—</w:t>
            </w:r>
            <w:r w:rsidR="00865918">
              <w:t xml:space="preserve"> </w:t>
            </w:r>
            <w:r w:rsidR="001502D6">
              <w:t>festival grounds</w:t>
            </w:r>
            <w:r w:rsidR="00EF0A95">
              <w:t xml:space="preserve"> </w:t>
            </w:r>
            <w:r w:rsidR="00EF0A95" w:rsidRPr="00032040">
              <w:t>—</w:t>
            </w:r>
            <w:r w:rsidR="00EF0A95">
              <w:t xml:space="preserve"> </w:t>
            </w:r>
            <w:r w:rsidR="004A28D6">
              <w:t xml:space="preserve">surveillance hub </w:t>
            </w:r>
            <w:r w:rsidR="004A28D6" w:rsidRPr="00032040">
              <w:t>—</w:t>
            </w:r>
            <w:r w:rsidR="004A28D6">
              <w:t xml:space="preserve"> propaganda archives</w:t>
            </w:r>
            <w:r w:rsidR="000A40ED">
              <w:t xml:space="preserve"> </w:t>
            </w:r>
            <w:r w:rsidR="000A40ED" w:rsidRPr="00032040">
              <w:t>—</w:t>
            </w:r>
            <w:r w:rsidR="004B51A4">
              <w:t xml:space="preserve"> Imperial </w:t>
            </w:r>
            <w:r w:rsidR="003A06C5">
              <w:t>barracks</w:t>
            </w:r>
            <w:r w:rsidR="00E07E41">
              <w:t xml:space="preserve"> </w:t>
            </w:r>
            <w:r w:rsidR="00E07E41" w:rsidRPr="00032040">
              <w:t>—</w:t>
            </w:r>
            <w:r w:rsidR="00E07E41">
              <w:t xml:space="preserve"> guest rooms </w:t>
            </w:r>
            <w:r w:rsidR="00E07E41" w:rsidRPr="00032040">
              <w:t>—</w:t>
            </w:r>
            <w:r w:rsidR="00E07E41">
              <w:t xml:space="preserve"> </w:t>
            </w:r>
            <w:r w:rsidR="00364116">
              <w:t xml:space="preserve">great hall </w:t>
            </w:r>
            <w:r w:rsidR="00364116" w:rsidRPr="00032040">
              <w:t>—</w:t>
            </w:r>
            <w:r w:rsidR="00346AF7">
              <w:t xml:space="preserve"> </w:t>
            </w:r>
            <w:r w:rsidR="00190551">
              <w:t>disposal</w:t>
            </w:r>
            <w:r w:rsidR="00DC3D6A">
              <w:t xml:space="preserve"> </w:t>
            </w:r>
            <w:r w:rsidR="00281922">
              <w:t>chutes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4F3EE7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28164BD7" w:rsidR="004C3FA3" w:rsidRPr="00781479" w:rsidRDefault="00871AE2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The line to enter Whitecrown during </w:t>
                  </w:r>
                  <w:r w:rsidR="005E6E72">
                    <w:rPr>
                      <w:i/>
                      <w:iCs/>
                    </w:rPr>
                    <w:t xml:space="preserve">the </w:t>
                  </w:r>
                  <w:r w:rsidR="004C26C9">
                    <w:rPr>
                      <w:i/>
                      <w:iCs/>
                    </w:rPr>
                    <w:t>Wine</w:t>
                  </w:r>
                  <w:r w:rsidR="005E6E72">
                    <w:rPr>
                      <w:i/>
                      <w:iCs/>
                    </w:rPr>
                    <w:t xml:space="preserve"> Festival</w:t>
                  </w:r>
                  <w:r>
                    <w:rPr>
                      <w:i/>
                      <w:iCs/>
                    </w:rPr>
                    <w:t xml:space="preserve"> is long. </w:t>
                  </w:r>
                  <w:r w:rsidR="006467F6">
                    <w:rPr>
                      <w:i/>
                      <w:iCs/>
                    </w:rPr>
                    <w:t xml:space="preserve">The checkpoint guard sounds bored. </w:t>
                  </w:r>
                  <w:r w:rsidR="00CC28B0">
                    <w:rPr>
                      <w:i/>
                      <w:iCs/>
                    </w:rPr>
                    <w:t>“</w:t>
                  </w:r>
                  <w:r w:rsidR="00943414">
                    <w:rPr>
                      <w:i/>
                      <w:iCs/>
                    </w:rPr>
                    <w:t>Papers, please.</w:t>
                  </w:r>
                  <w:r w:rsidR="00CC28B0">
                    <w:rPr>
                      <w:i/>
                      <w:iCs/>
                    </w:rPr>
                    <w:t>”</w:t>
                  </w:r>
                  <w:r w:rsidR="00105C6B">
                    <w:rPr>
                      <w:i/>
                      <w:iCs/>
                    </w:rPr>
                    <w:t xml:space="preserve"> He reaches out</w:t>
                  </w:r>
                  <w:r w:rsidR="004E2A36">
                    <w:rPr>
                      <w:i/>
                      <w:iCs/>
                    </w:rPr>
                    <w:t xml:space="preserve"> </w:t>
                  </w:r>
                  <w:r w:rsidR="004B721A">
                    <w:rPr>
                      <w:i/>
                      <w:iCs/>
                    </w:rPr>
                    <w:t>a</w:t>
                  </w:r>
                  <w:r w:rsidR="004E2A36">
                    <w:rPr>
                      <w:i/>
                      <w:iCs/>
                    </w:rPr>
                    <w:t xml:space="preserve"> hand</w:t>
                  </w:r>
                  <w:r w:rsidR="00105C6B">
                    <w:rPr>
                      <w:i/>
                      <w:iCs/>
                    </w:rPr>
                    <w:t>.</w:t>
                  </w:r>
                </w:p>
                <w:p w14:paraId="1305949F" w14:textId="6F0D3823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A2571C">
                    <w:t xml:space="preserve">A </w:t>
                  </w:r>
                  <w:r w:rsidR="005C5A1D">
                    <w:t>hound</w:t>
                  </w:r>
                  <w:r w:rsidR="00140257">
                    <w:t xml:space="preserve"> growls, recognizing your scent </w:t>
                  </w:r>
                </w:p>
                <w:p w14:paraId="3D10FF1A" w14:textId="0E9DF67D" w:rsidR="00226CE7" w:rsidRP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36B71" w:rsidRPr="00060829">
                    <w:rPr>
                      <w:i/>
                      <w:iCs/>
                    </w:rPr>
                    <w:t>“</w:t>
                  </w:r>
                  <w:r w:rsidR="00785D8F" w:rsidRPr="00060829">
                    <w:rPr>
                      <w:i/>
                      <w:iCs/>
                    </w:rPr>
                    <w:t xml:space="preserve">If you want </w:t>
                  </w:r>
                  <w:r w:rsidR="00F0375A" w:rsidRPr="00060829">
                    <w:rPr>
                      <w:i/>
                      <w:iCs/>
                    </w:rPr>
                    <w:t xml:space="preserve">entry </w:t>
                  </w:r>
                  <w:r w:rsidR="00A57087">
                    <w:rPr>
                      <w:i/>
                      <w:iCs/>
                    </w:rPr>
                    <w:t>to the</w:t>
                  </w:r>
                  <w:r w:rsidR="00785D8F" w:rsidRPr="00060829">
                    <w:rPr>
                      <w:i/>
                      <w:iCs/>
                    </w:rPr>
                    <w:t xml:space="preserve"> </w:t>
                  </w:r>
                  <w:r w:rsidR="00673470">
                    <w:rPr>
                      <w:i/>
                      <w:iCs/>
                    </w:rPr>
                    <w:t>festival</w:t>
                  </w:r>
                  <w:r w:rsidR="009B4465">
                    <w:rPr>
                      <w:i/>
                      <w:iCs/>
                    </w:rPr>
                    <w:t xml:space="preserve"> </w:t>
                  </w:r>
                  <w:r w:rsidR="00D47823" w:rsidRPr="00060829">
                    <w:rPr>
                      <w:i/>
                      <w:iCs/>
                    </w:rPr>
                    <w:t xml:space="preserve">without </w:t>
                  </w:r>
                  <w:r w:rsidR="00F676C1" w:rsidRPr="00060829">
                    <w:rPr>
                      <w:i/>
                      <w:iCs/>
                    </w:rPr>
                    <w:t>papers</w:t>
                  </w:r>
                  <w:r w:rsidR="00D47823" w:rsidRPr="00060829">
                    <w:rPr>
                      <w:i/>
                      <w:iCs/>
                    </w:rPr>
                    <w:t xml:space="preserve">, you’ll need to </w:t>
                  </w:r>
                  <w:r w:rsidR="00E57E88" w:rsidRPr="00060829">
                    <w:rPr>
                      <w:i/>
                      <w:iCs/>
                    </w:rPr>
                    <w:t>apply</w:t>
                  </w:r>
                  <w:r w:rsidR="00D47823" w:rsidRPr="00060829">
                    <w:rPr>
                      <w:i/>
                      <w:iCs/>
                    </w:rPr>
                    <w:t xml:space="preserve"> a </w:t>
                  </w:r>
                  <w:r w:rsidR="00EF3AA0" w:rsidRPr="00060829">
                    <w:rPr>
                      <w:rStyle w:val="Strong"/>
                      <w:i/>
                      <w:iCs/>
                    </w:rPr>
                    <w:t>Mark</w:t>
                  </w:r>
                  <w:r w:rsidR="00D47823" w:rsidRPr="00060829">
                    <w:rPr>
                      <w:i/>
                      <w:iCs/>
                    </w:rPr>
                    <w:t>”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08F52A58" w:rsidR="00A570BA" w:rsidRPr="00781479" w:rsidRDefault="00897E4F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Uniformed s</w:t>
                  </w:r>
                  <w:r w:rsidR="00DF0309">
                    <w:rPr>
                      <w:i/>
                      <w:iCs/>
                    </w:rPr>
                    <w:t xml:space="preserve">ervants bustle </w:t>
                  </w:r>
                  <w:r w:rsidR="008B6ADB">
                    <w:rPr>
                      <w:i/>
                      <w:iCs/>
                    </w:rPr>
                    <w:t>down</w:t>
                  </w:r>
                  <w:r w:rsidR="00A2397E">
                    <w:rPr>
                      <w:i/>
                      <w:iCs/>
                    </w:rPr>
                    <w:t xml:space="preserve"> corridors</w:t>
                  </w:r>
                  <w:r w:rsidR="00DF0309">
                    <w:rPr>
                      <w:i/>
                      <w:iCs/>
                    </w:rPr>
                    <w:t xml:space="preserve"> of the </w:t>
                  </w:r>
                  <w:r w:rsidR="00A2397E">
                    <w:rPr>
                      <w:i/>
                      <w:iCs/>
                    </w:rPr>
                    <w:t>estate’s lower levels</w:t>
                  </w:r>
                  <w:r w:rsidR="00E43E61">
                    <w:rPr>
                      <w:i/>
                      <w:iCs/>
                    </w:rPr>
                    <w:t xml:space="preserve"> with p</w:t>
                  </w:r>
                  <w:r w:rsidR="00EA143E">
                    <w:rPr>
                      <w:i/>
                      <w:iCs/>
                    </w:rPr>
                    <w:t xml:space="preserve">latters of </w:t>
                  </w:r>
                  <w:r w:rsidR="009C7F09">
                    <w:rPr>
                      <w:i/>
                      <w:iCs/>
                    </w:rPr>
                    <w:t xml:space="preserve">roasted </w:t>
                  </w:r>
                  <w:r w:rsidR="00EA143E">
                    <w:rPr>
                      <w:i/>
                      <w:iCs/>
                    </w:rPr>
                    <w:t xml:space="preserve">eel </w:t>
                  </w:r>
                  <w:r w:rsidR="0041241B">
                    <w:rPr>
                      <w:i/>
                      <w:iCs/>
                    </w:rPr>
                    <w:t xml:space="preserve">and </w:t>
                  </w:r>
                  <w:r w:rsidR="009C7F09">
                    <w:rPr>
                      <w:i/>
                      <w:iCs/>
                    </w:rPr>
                    <w:t xml:space="preserve">steamed </w:t>
                  </w:r>
                  <w:r w:rsidR="007003B7">
                    <w:rPr>
                      <w:i/>
                      <w:iCs/>
                    </w:rPr>
                    <w:t>mushroom</w:t>
                  </w:r>
                  <w:r w:rsidR="0003560F">
                    <w:rPr>
                      <w:i/>
                      <w:iCs/>
                    </w:rPr>
                    <w:t>.</w:t>
                  </w:r>
                </w:p>
                <w:p w14:paraId="0257E5AD" w14:textId="16F5CF7A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6A1A70">
                    <w:t xml:space="preserve">A servant bumps into you, </w:t>
                  </w:r>
                  <w:r w:rsidR="004056E6">
                    <w:t>spilling her platter</w:t>
                  </w:r>
                </w:p>
                <w:p w14:paraId="029468E3" w14:textId="7C22F664" w:rsidR="0017571B" w:rsidRPr="0037767B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5A115B">
                    <w:t xml:space="preserve">An Imperial soldier </w:t>
                  </w:r>
                  <w:r w:rsidR="00E269E4">
                    <w:t xml:space="preserve">spots you. </w:t>
                  </w:r>
                  <w:r w:rsidR="00E269E4" w:rsidRPr="00B07616">
                    <w:rPr>
                      <w:i/>
                      <w:iCs/>
                    </w:rPr>
                    <w:t xml:space="preserve">“Hey, </w:t>
                  </w:r>
                  <w:r w:rsidR="00B07616">
                    <w:rPr>
                      <w:i/>
                      <w:iCs/>
                    </w:rPr>
                    <w:t xml:space="preserve">are you </w:t>
                  </w:r>
                  <w:r w:rsidR="00E269E4" w:rsidRPr="00B07616">
                    <w:rPr>
                      <w:i/>
                      <w:iCs/>
                    </w:rPr>
                    <w:t>new here</w:t>
                  </w:r>
                  <w:r w:rsidR="00B07616">
                    <w:rPr>
                      <w:i/>
                      <w:iCs/>
                    </w:rPr>
                    <w:t>?</w:t>
                  </w:r>
                  <w:r w:rsidR="00E269E4" w:rsidRPr="00B07616">
                    <w:rPr>
                      <w:i/>
                      <w:iCs/>
                    </w:rPr>
                    <w:t xml:space="preserve"> Stop dawdling and </w:t>
                  </w:r>
                  <w:r w:rsidR="00B07616" w:rsidRPr="00B07616">
                    <w:rPr>
                      <w:i/>
                      <w:iCs/>
                    </w:rPr>
                    <w:t>get to work!”</w:t>
                  </w:r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3ADAAFCE" w:rsidR="00A570BA" w:rsidRPr="00781479" w:rsidRDefault="00B22EC7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The </w:t>
                  </w:r>
                  <w:r w:rsidR="001D1E1F">
                    <w:rPr>
                      <w:i/>
                      <w:iCs/>
                    </w:rPr>
                    <w:t xml:space="preserve">Mulder pendant </w:t>
                  </w:r>
                  <w:r w:rsidR="0062657B">
                    <w:rPr>
                      <w:i/>
                      <w:iCs/>
                    </w:rPr>
                    <w:t>is smooth and cool to the touch</w:t>
                  </w:r>
                  <w:r w:rsidR="00905296">
                    <w:rPr>
                      <w:i/>
                      <w:iCs/>
                    </w:rPr>
                    <w:t xml:space="preserve">, etched with a symbol of a </w:t>
                  </w:r>
                  <w:r w:rsidR="00E723FD">
                    <w:rPr>
                      <w:i/>
                      <w:iCs/>
                    </w:rPr>
                    <w:t>raven.</w:t>
                  </w:r>
                  <w:r w:rsidR="00EC18F9">
                    <w:rPr>
                      <w:i/>
                      <w:iCs/>
                    </w:rPr>
                    <w:t xml:space="preserve"> </w:t>
                  </w:r>
                  <w:r w:rsidR="000D3E82">
                    <w:rPr>
                      <w:i/>
                      <w:iCs/>
                    </w:rPr>
                    <w:t xml:space="preserve">As you pick it up, </w:t>
                  </w:r>
                  <w:r w:rsidR="00B17B34">
                    <w:rPr>
                      <w:i/>
                      <w:iCs/>
                    </w:rPr>
                    <w:t xml:space="preserve">the </w:t>
                  </w:r>
                  <w:r w:rsidR="0004744B" w:rsidRPr="00F26118">
                    <w:rPr>
                      <w:rStyle w:val="Strong"/>
                      <w:i/>
                      <w:iCs/>
                    </w:rPr>
                    <w:t>Ghost Field</w:t>
                  </w:r>
                  <w:r w:rsidR="00B17B34">
                    <w:rPr>
                      <w:i/>
                      <w:iCs/>
                    </w:rPr>
                    <w:t xml:space="preserve"> </w:t>
                  </w:r>
                  <w:r w:rsidR="00B10AA2">
                    <w:rPr>
                      <w:i/>
                      <w:iCs/>
                    </w:rPr>
                    <w:t xml:space="preserve">lights up </w:t>
                  </w:r>
                  <w:r w:rsidR="00B17B34">
                    <w:rPr>
                      <w:i/>
                      <w:iCs/>
                    </w:rPr>
                    <w:t xml:space="preserve">with </w:t>
                  </w:r>
                  <w:r w:rsidR="001F718C">
                    <w:rPr>
                      <w:i/>
                      <w:iCs/>
                    </w:rPr>
                    <w:t xml:space="preserve">an imprint of the </w:t>
                  </w:r>
                  <w:r w:rsidR="00AA2021">
                    <w:rPr>
                      <w:i/>
                      <w:iCs/>
                    </w:rPr>
                    <w:t xml:space="preserve">Mulder’s </w:t>
                  </w:r>
                  <w:r w:rsidR="001F718C">
                    <w:rPr>
                      <w:i/>
                      <w:iCs/>
                    </w:rPr>
                    <w:t>last stand.</w:t>
                  </w:r>
                </w:p>
                <w:p w14:paraId="7ED30FF5" w14:textId="4F0856E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5E3E9E">
                    <w:t xml:space="preserve">The windows begin to </w:t>
                  </w:r>
                  <w:r w:rsidR="00F12D6B">
                    <w:t>seal shut</w:t>
                  </w:r>
                  <w:r w:rsidR="009E3426">
                    <w:t xml:space="preserve"> </w:t>
                  </w:r>
                  <w:r w:rsidR="00695916">
                    <w:t>(</w:t>
                  </w:r>
                  <w:r w:rsidR="00695916" w:rsidRPr="0059469F">
                    <w:rPr>
                      <w:noProof/>
                    </w:rPr>
                    <w:drawing>
                      <wp:inline distT="0" distB="0" distL="0" distR="0" wp14:anchorId="7EAB895D" wp14:editId="15C1BCA2">
                        <wp:extent cx="91793" cy="91793"/>
                        <wp:effectExtent l="0" t="0" r="0" b="0"/>
                        <wp:docPr id="213608280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270" cy="124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E3426">
                    <w:t xml:space="preserve"> </w:t>
                  </w:r>
                  <w:r w:rsidR="00695916">
                    <w:t>4)*</w:t>
                  </w:r>
                </w:p>
                <w:p w14:paraId="021824D1" w14:textId="735E8583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AF28F8">
                    <w:t xml:space="preserve">An explosion </w:t>
                  </w:r>
                  <w:r w:rsidR="00946C2A">
                    <w:t xml:space="preserve">in the </w:t>
                  </w:r>
                  <w:r w:rsidR="00AF28F8">
                    <w:t>Ghost Field feels real</w:t>
                  </w:r>
                </w:p>
                <w:p w14:paraId="414A0560" w14:textId="1124495A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680146">
                    <w:t xml:space="preserve">The </w:t>
                  </w:r>
                  <w:r w:rsidR="00297570">
                    <w:t xml:space="preserve">Spirit Wardens are summoned </w:t>
                  </w:r>
                  <w:r w:rsidR="00297570">
                    <w:t>(</w:t>
                  </w:r>
                  <w:r w:rsidR="00297570" w:rsidRPr="0059469F">
                    <w:rPr>
                      <w:noProof/>
                    </w:rPr>
                    <w:drawing>
                      <wp:inline distT="0" distB="0" distL="0" distR="0" wp14:anchorId="7A597D39" wp14:editId="5625E7FF">
                        <wp:extent cx="91793" cy="91793"/>
                        <wp:effectExtent l="0" t="0" r="0" b="0"/>
                        <wp:docPr id="144251241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270" cy="124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97570">
                    <w:t xml:space="preserve"> </w:t>
                  </w:r>
                  <w:r w:rsidR="006D5762">
                    <w:t>6</w:t>
                  </w:r>
                  <w:r w:rsidR="00297570">
                    <w:t>)*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225A5F7A" w:rsidR="00A570BA" w:rsidRPr="00781479" w:rsidRDefault="00BE5CF9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A very drunk </w:t>
                  </w:r>
                  <w:r w:rsidR="00AF2A99" w:rsidRPr="008675C4">
                    <w:rPr>
                      <w:rStyle w:val="Strong"/>
                      <w:i/>
                      <w:iCs/>
                    </w:rPr>
                    <w:t>Lord</w:t>
                  </w:r>
                  <w:r w:rsidR="00A13FEE" w:rsidRPr="008675C4">
                    <w:rPr>
                      <w:rStyle w:val="Strong"/>
                      <w:i/>
                      <w:iCs/>
                    </w:rPr>
                    <w:t xml:space="preserve"> Brevik</w:t>
                  </w:r>
                  <w:r w:rsidR="00C15AD1">
                    <w:rPr>
                      <w:i/>
                      <w:iCs/>
                    </w:rPr>
                    <w:t xml:space="preserve"> </w:t>
                  </w:r>
                  <w:r w:rsidR="00C15AD1" w:rsidRPr="00C667FB">
                    <w:rPr>
                      <w:i/>
                      <w:iCs/>
                      <w:vertAlign w:val="subscript"/>
                    </w:rPr>
                    <w:t xml:space="preserve">(cheerful, young) </w:t>
                  </w:r>
                  <w:r w:rsidR="00C667FB">
                    <w:rPr>
                      <w:i/>
                      <w:iCs/>
                    </w:rPr>
                    <w:t>sidles up to</w:t>
                  </w:r>
                  <w:r w:rsidR="00A13FEE">
                    <w:rPr>
                      <w:i/>
                      <w:iCs/>
                    </w:rPr>
                    <w:t xml:space="preserve"> you.</w:t>
                  </w:r>
                  <w:r w:rsidR="00B4228F">
                    <w:rPr>
                      <w:i/>
                      <w:iCs/>
                    </w:rPr>
                    <w:t xml:space="preserve"> “Quite </w:t>
                  </w:r>
                  <w:r w:rsidR="00534113">
                    <w:rPr>
                      <w:i/>
                      <w:iCs/>
                    </w:rPr>
                    <w:t>a</w:t>
                  </w:r>
                  <w:r w:rsidR="00B4228F">
                    <w:rPr>
                      <w:i/>
                      <w:iCs/>
                    </w:rPr>
                    <w:t xml:space="preserve"> festival</w:t>
                  </w:r>
                  <w:r w:rsidR="00E34FDF">
                    <w:rPr>
                      <w:i/>
                      <w:iCs/>
                    </w:rPr>
                    <w:t>!</w:t>
                  </w:r>
                  <w:r w:rsidR="00B4228F">
                    <w:rPr>
                      <w:i/>
                      <w:iCs/>
                    </w:rPr>
                    <w:t xml:space="preserve"> Didn’t expect to see you </w:t>
                  </w:r>
                  <w:r w:rsidR="002A673D">
                    <w:rPr>
                      <w:i/>
                      <w:iCs/>
                    </w:rPr>
                    <w:t>attend</w:t>
                  </w:r>
                  <w:r w:rsidR="005E1C7D">
                    <w:rPr>
                      <w:i/>
                      <w:iCs/>
                    </w:rPr>
                    <w:t xml:space="preserve"> </w:t>
                  </w:r>
                  <w:r w:rsidR="005E1C7D">
                    <w:rPr>
                      <w:i/>
                      <w:iCs/>
                    </w:rPr>
                    <w:t>this year</w:t>
                  </w:r>
                  <w:r w:rsidR="00B4228F">
                    <w:rPr>
                      <w:i/>
                      <w:iCs/>
                    </w:rPr>
                    <w:t>.”</w:t>
                  </w:r>
                  <w:r w:rsidR="00AF2A99">
                    <w:rPr>
                      <w:i/>
                      <w:iCs/>
                    </w:rPr>
                    <w:t xml:space="preserve"> </w:t>
                  </w:r>
                  <w:r w:rsidR="00AC0BE0">
                    <w:rPr>
                      <w:i/>
                      <w:iCs/>
                    </w:rPr>
                    <w:t>He spills wine on you.</w:t>
                  </w:r>
                </w:p>
                <w:p w14:paraId="31FD8F9C" w14:textId="34599040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8451C0">
                    <w:t>Lord Brevik</w:t>
                  </w:r>
                  <w:r w:rsidR="0049627E">
                    <w:t xml:space="preserve"> </w:t>
                  </w:r>
                  <w:r w:rsidR="00DF7E3C">
                    <w:t>demands you drink with him</w:t>
                  </w:r>
                </w:p>
                <w:p w14:paraId="677B1E39" w14:textId="13F08EE1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A03AF">
                    <w:t xml:space="preserve">He </w:t>
                  </w:r>
                  <w:r w:rsidR="00CF1ED6">
                    <w:t xml:space="preserve">pulls you </w:t>
                  </w:r>
                  <w:r w:rsidR="00250A90">
                    <w:t xml:space="preserve">into </w:t>
                  </w:r>
                  <w:r w:rsidR="00CF1ED6">
                    <w:t xml:space="preserve">a </w:t>
                  </w:r>
                  <w:r w:rsidR="000E0AB3">
                    <w:t xml:space="preserve">group </w:t>
                  </w:r>
                  <w:r w:rsidR="00CF1ED6">
                    <w:t xml:space="preserve">of </w:t>
                  </w:r>
                  <w:r w:rsidR="00C3716A">
                    <w:t xml:space="preserve">chattering </w:t>
                  </w:r>
                  <w:r w:rsidR="00CF1ED6">
                    <w:t xml:space="preserve">nobles </w:t>
                  </w:r>
                  <w:r w:rsidR="008615B5">
                    <w:t xml:space="preserve">and </w:t>
                  </w:r>
                  <w:r w:rsidR="00F011F6">
                    <w:t>presents</w:t>
                  </w:r>
                  <w:r w:rsidR="008615B5">
                    <w:t xml:space="preserve"> you </w:t>
                  </w:r>
                  <w:r w:rsidR="00EE55F5">
                    <w:t>by</w:t>
                  </w:r>
                  <w:r w:rsidR="004B2ED4">
                    <w:t xml:space="preserve"> </w:t>
                  </w:r>
                  <w:r w:rsidR="00466B76">
                    <w:t xml:space="preserve">the </w:t>
                  </w:r>
                  <w:r w:rsidR="008615B5">
                    <w:t>name he knows you</w:t>
                  </w:r>
                  <w:r w:rsidR="00C83BA8">
                    <w:t xml:space="preserve"> </w:t>
                  </w:r>
                  <w:r w:rsidR="007127C3">
                    <w:t>as</w:t>
                  </w:r>
                </w:p>
                <w:p w14:paraId="64E53CE1" w14:textId="685B9CC7" w:rsidR="00226CE7" w:rsidRPr="00757C88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5B2369">
                    <w:t>Did you eat the food? You shouldn’t have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74FF152E" w14:textId="16265BA1" w:rsidR="0099314E" w:rsidRDefault="00647CF0" w:rsidP="008357D4">
      <w:pPr>
        <w:pStyle w:val="Quote"/>
        <w:spacing w:before="80" w:afterLines="0" w:after="120"/>
        <w:rPr>
          <w:sz w:val="16"/>
          <w:szCs w:val="16"/>
        </w:rPr>
      </w:pPr>
      <w:r w:rsidRPr="00AF0A00">
        <w:rPr>
          <w:sz w:val="16"/>
          <w:szCs w:val="16"/>
        </w:rPr>
        <w:t xml:space="preserve">* </w:t>
      </w:r>
      <w:r>
        <w:rPr>
          <w:sz w:val="16"/>
          <w:szCs w:val="16"/>
        </w:rPr>
        <w:t xml:space="preserve">Start a progress clock </w:t>
      </w:r>
      <w:r w:rsidRPr="0059469F">
        <w:rPr>
          <w:noProof/>
        </w:rPr>
        <w:drawing>
          <wp:inline distT="0" distB="0" distL="0" distR="0" wp14:anchorId="56BE980B" wp14:editId="68DBCD1D">
            <wp:extent cx="91793" cy="91793"/>
            <wp:effectExtent l="0" t="0" r="0" b="0"/>
            <wp:docPr id="8509403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70" cy="12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with four segments. For more information on clocks, check p. 15 of the Core Rulebook</w:t>
      </w:r>
    </w:p>
    <w:p w14:paraId="0E398560" w14:textId="08C238EE" w:rsidR="00177926" w:rsidRDefault="00177926" w:rsidP="00177926">
      <w:pPr>
        <w:pStyle w:val="ParagraphNormal"/>
        <w:jc w:val="both"/>
      </w:pPr>
      <w:r>
        <w:t xml:space="preserve">Old Magnus </w:t>
      </w:r>
      <w:r>
        <w:t xml:space="preserve">raises an eyebrow as you approach. When you hold out the </w:t>
      </w:r>
      <w:r w:rsidR="003570FE">
        <w:t>pendant, his eyes light up.</w:t>
      </w:r>
    </w:p>
    <w:p w14:paraId="36945C48" w14:textId="1FB775EC" w:rsidR="003570FE" w:rsidRPr="00177926" w:rsidRDefault="003570FE" w:rsidP="000A4CD9">
      <w:pPr>
        <w:pStyle w:val="Quote"/>
        <w:ind w:right="432"/>
      </w:pPr>
      <w:r>
        <w:t xml:space="preserve">“So there is hope. </w:t>
      </w:r>
      <w:r w:rsidR="000A4CD9">
        <w:t xml:space="preserve">I </w:t>
      </w:r>
      <w:r w:rsidR="00704C1D">
        <w:t xml:space="preserve">can’t </w:t>
      </w:r>
      <w:r w:rsidR="000A4CD9">
        <w:t>thank you enough</w:t>
      </w:r>
      <w:r w:rsidR="001B13FF">
        <w:t>:</w:t>
      </w:r>
      <w:r w:rsidR="000A4CD9">
        <w:t xml:space="preserve"> </w:t>
      </w:r>
      <w:r w:rsidR="001B13FF">
        <w:t>y</w:t>
      </w:r>
      <w:r w:rsidR="000A4CD9">
        <w:t>ou will always find friends among the Skovs.</w:t>
      </w:r>
      <w:r>
        <w:t xml:space="preserve"> </w:t>
      </w:r>
    </w:p>
    <w:sectPr w:rsidR="003570FE" w:rsidRPr="001779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A65F9E" w14:textId="77777777" w:rsidR="0012264F" w:rsidRDefault="0012264F" w:rsidP="00022E1F">
      <w:r>
        <w:separator/>
      </w:r>
    </w:p>
  </w:endnote>
  <w:endnote w:type="continuationSeparator" w:id="0">
    <w:p w14:paraId="47480AE6" w14:textId="77777777" w:rsidR="0012264F" w:rsidRDefault="0012264F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7FB23A" w14:textId="77777777" w:rsidR="0012264F" w:rsidRDefault="0012264F" w:rsidP="00022E1F">
      <w:r>
        <w:separator/>
      </w:r>
    </w:p>
  </w:footnote>
  <w:footnote w:type="continuationSeparator" w:id="0">
    <w:p w14:paraId="003F93E8" w14:textId="77777777" w:rsidR="0012264F" w:rsidRDefault="0012264F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86DA9" w14:textId="7CFAC103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76628DE8">
          <wp:simplePos x="0" y="0"/>
          <wp:positionH relativeFrom="column">
            <wp:posOffset>2774950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388231273" name="Picture 388231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C23493">
      <w:rPr>
        <w:rStyle w:val="Strong"/>
      </w:rPr>
      <w:t>Heavy Medal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0BD6"/>
    <w:rsid w:val="000026BE"/>
    <w:rsid w:val="00002877"/>
    <w:rsid w:val="000029AA"/>
    <w:rsid w:val="000108A3"/>
    <w:rsid w:val="00012389"/>
    <w:rsid w:val="0001243A"/>
    <w:rsid w:val="000168C4"/>
    <w:rsid w:val="00020FEA"/>
    <w:rsid w:val="00021B74"/>
    <w:rsid w:val="00022BC4"/>
    <w:rsid w:val="00022E1F"/>
    <w:rsid w:val="0002328C"/>
    <w:rsid w:val="00024C21"/>
    <w:rsid w:val="000310E9"/>
    <w:rsid w:val="00032040"/>
    <w:rsid w:val="00032585"/>
    <w:rsid w:val="00033B5E"/>
    <w:rsid w:val="0003560F"/>
    <w:rsid w:val="000359DA"/>
    <w:rsid w:val="00035ADC"/>
    <w:rsid w:val="0003618B"/>
    <w:rsid w:val="00036B71"/>
    <w:rsid w:val="00040E4E"/>
    <w:rsid w:val="00041F37"/>
    <w:rsid w:val="00046372"/>
    <w:rsid w:val="0004744B"/>
    <w:rsid w:val="000479D2"/>
    <w:rsid w:val="00047A76"/>
    <w:rsid w:val="0005153D"/>
    <w:rsid w:val="000527BB"/>
    <w:rsid w:val="00055BA9"/>
    <w:rsid w:val="0005622F"/>
    <w:rsid w:val="00056CB1"/>
    <w:rsid w:val="00057313"/>
    <w:rsid w:val="000574D9"/>
    <w:rsid w:val="00060829"/>
    <w:rsid w:val="00060BF7"/>
    <w:rsid w:val="00061E38"/>
    <w:rsid w:val="00063C8D"/>
    <w:rsid w:val="0006797E"/>
    <w:rsid w:val="00071E14"/>
    <w:rsid w:val="000775FC"/>
    <w:rsid w:val="00080E98"/>
    <w:rsid w:val="00085473"/>
    <w:rsid w:val="00085DEC"/>
    <w:rsid w:val="00091233"/>
    <w:rsid w:val="00091EF6"/>
    <w:rsid w:val="00091F2A"/>
    <w:rsid w:val="00092214"/>
    <w:rsid w:val="000927E8"/>
    <w:rsid w:val="000941FD"/>
    <w:rsid w:val="000A03AF"/>
    <w:rsid w:val="000A0FBD"/>
    <w:rsid w:val="000A2ABB"/>
    <w:rsid w:val="000A3380"/>
    <w:rsid w:val="000A40ED"/>
    <w:rsid w:val="000A4374"/>
    <w:rsid w:val="000A4CD9"/>
    <w:rsid w:val="000A4E72"/>
    <w:rsid w:val="000A5BCB"/>
    <w:rsid w:val="000B073D"/>
    <w:rsid w:val="000B0C9C"/>
    <w:rsid w:val="000B1863"/>
    <w:rsid w:val="000B2F0A"/>
    <w:rsid w:val="000B49E4"/>
    <w:rsid w:val="000B4AF5"/>
    <w:rsid w:val="000B4C7E"/>
    <w:rsid w:val="000B5F54"/>
    <w:rsid w:val="000B74B9"/>
    <w:rsid w:val="000B7DDB"/>
    <w:rsid w:val="000C12BB"/>
    <w:rsid w:val="000C236F"/>
    <w:rsid w:val="000C319A"/>
    <w:rsid w:val="000C3532"/>
    <w:rsid w:val="000C4878"/>
    <w:rsid w:val="000C6B2C"/>
    <w:rsid w:val="000D0E56"/>
    <w:rsid w:val="000D14DC"/>
    <w:rsid w:val="000D19B3"/>
    <w:rsid w:val="000D236E"/>
    <w:rsid w:val="000D29DB"/>
    <w:rsid w:val="000D3E82"/>
    <w:rsid w:val="000D522A"/>
    <w:rsid w:val="000D59ED"/>
    <w:rsid w:val="000D5F44"/>
    <w:rsid w:val="000E0AB3"/>
    <w:rsid w:val="000E1A32"/>
    <w:rsid w:val="000E3432"/>
    <w:rsid w:val="000E457B"/>
    <w:rsid w:val="000E68E1"/>
    <w:rsid w:val="000E74DF"/>
    <w:rsid w:val="000F02B2"/>
    <w:rsid w:val="000F40CE"/>
    <w:rsid w:val="000F7260"/>
    <w:rsid w:val="001031BE"/>
    <w:rsid w:val="00103E85"/>
    <w:rsid w:val="00104936"/>
    <w:rsid w:val="00105C6B"/>
    <w:rsid w:val="001067F9"/>
    <w:rsid w:val="00107E1B"/>
    <w:rsid w:val="001104D9"/>
    <w:rsid w:val="0011200F"/>
    <w:rsid w:val="001124AB"/>
    <w:rsid w:val="00112BAD"/>
    <w:rsid w:val="0011405B"/>
    <w:rsid w:val="0011568B"/>
    <w:rsid w:val="00115974"/>
    <w:rsid w:val="001200F4"/>
    <w:rsid w:val="00120C78"/>
    <w:rsid w:val="001212E4"/>
    <w:rsid w:val="001219F6"/>
    <w:rsid w:val="0012264F"/>
    <w:rsid w:val="00123A1A"/>
    <w:rsid w:val="0012566C"/>
    <w:rsid w:val="001256DB"/>
    <w:rsid w:val="00127A4B"/>
    <w:rsid w:val="001330A9"/>
    <w:rsid w:val="001346F3"/>
    <w:rsid w:val="001375C6"/>
    <w:rsid w:val="00140257"/>
    <w:rsid w:val="00142942"/>
    <w:rsid w:val="00142DD1"/>
    <w:rsid w:val="001432C3"/>
    <w:rsid w:val="00143EF7"/>
    <w:rsid w:val="001446B4"/>
    <w:rsid w:val="001446BE"/>
    <w:rsid w:val="00146A06"/>
    <w:rsid w:val="0014779E"/>
    <w:rsid w:val="001502D6"/>
    <w:rsid w:val="001509AE"/>
    <w:rsid w:val="00150A0D"/>
    <w:rsid w:val="001517DD"/>
    <w:rsid w:val="0015214C"/>
    <w:rsid w:val="00152A11"/>
    <w:rsid w:val="001544DA"/>
    <w:rsid w:val="00156158"/>
    <w:rsid w:val="001576CB"/>
    <w:rsid w:val="00165B84"/>
    <w:rsid w:val="00165DC5"/>
    <w:rsid w:val="0016790C"/>
    <w:rsid w:val="001700FE"/>
    <w:rsid w:val="00171C0F"/>
    <w:rsid w:val="00172953"/>
    <w:rsid w:val="001732AD"/>
    <w:rsid w:val="0017471E"/>
    <w:rsid w:val="00174BF0"/>
    <w:rsid w:val="0017571B"/>
    <w:rsid w:val="001768CE"/>
    <w:rsid w:val="00177926"/>
    <w:rsid w:val="001806E0"/>
    <w:rsid w:val="00181D03"/>
    <w:rsid w:val="0018327F"/>
    <w:rsid w:val="0018405A"/>
    <w:rsid w:val="0018449A"/>
    <w:rsid w:val="001847FC"/>
    <w:rsid w:val="00184B16"/>
    <w:rsid w:val="0018526A"/>
    <w:rsid w:val="0018740A"/>
    <w:rsid w:val="00187FD6"/>
    <w:rsid w:val="00190094"/>
    <w:rsid w:val="00190551"/>
    <w:rsid w:val="001920FA"/>
    <w:rsid w:val="00193F31"/>
    <w:rsid w:val="0019443B"/>
    <w:rsid w:val="00195199"/>
    <w:rsid w:val="001A0457"/>
    <w:rsid w:val="001A1136"/>
    <w:rsid w:val="001A36AE"/>
    <w:rsid w:val="001A3819"/>
    <w:rsid w:val="001A65FB"/>
    <w:rsid w:val="001B017F"/>
    <w:rsid w:val="001B0920"/>
    <w:rsid w:val="001B10F8"/>
    <w:rsid w:val="001B13FF"/>
    <w:rsid w:val="001B162C"/>
    <w:rsid w:val="001B232C"/>
    <w:rsid w:val="001B3412"/>
    <w:rsid w:val="001B3F98"/>
    <w:rsid w:val="001B5995"/>
    <w:rsid w:val="001B66A3"/>
    <w:rsid w:val="001B7655"/>
    <w:rsid w:val="001C4E3A"/>
    <w:rsid w:val="001C5A21"/>
    <w:rsid w:val="001C7996"/>
    <w:rsid w:val="001D1E1F"/>
    <w:rsid w:val="001D1F8B"/>
    <w:rsid w:val="001D4B8A"/>
    <w:rsid w:val="001D53F1"/>
    <w:rsid w:val="001D5AC6"/>
    <w:rsid w:val="001D7706"/>
    <w:rsid w:val="001E197C"/>
    <w:rsid w:val="001E2C90"/>
    <w:rsid w:val="001E332C"/>
    <w:rsid w:val="001E5004"/>
    <w:rsid w:val="001E54F7"/>
    <w:rsid w:val="001E58A4"/>
    <w:rsid w:val="001E5970"/>
    <w:rsid w:val="001E5C74"/>
    <w:rsid w:val="001E6090"/>
    <w:rsid w:val="001F0071"/>
    <w:rsid w:val="001F2895"/>
    <w:rsid w:val="001F3067"/>
    <w:rsid w:val="001F3412"/>
    <w:rsid w:val="001F46FC"/>
    <w:rsid w:val="001F5015"/>
    <w:rsid w:val="001F534E"/>
    <w:rsid w:val="001F6188"/>
    <w:rsid w:val="001F65D6"/>
    <w:rsid w:val="001F718C"/>
    <w:rsid w:val="002021B2"/>
    <w:rsid w:val="002022EF"/>
    <w:rsid w:val="00204358"/>
    <w:rsid w:val="00204CE9"/>
    <w:rsid w:val="00204E14"/>
    <w:rsid w:val="002054A7"/>
    <w:rsid w:val="002105A1"/>
    <w:rsid w:val="00210EBD"/>
    <w:rsid w:val="00211733"/>
    <w:rsid w:val="002135AB"/>
    <w:rsid w:val="00222BAE"/>
    <w:rsid w:val="002253DE"/>
    <w:rsid w:val="002268BE"/>
    <w:rsid w:val="00226CE7"/>
    <w:rsid w:val="00227EF3"/>
    <w:rsid w:val="002326E4"/>
    <w:rsid w:val="002327BF"/>
    <w:rsid w:val="00240F0E"/>
    <w:rsid w:val="00240F14"/>
    <w:rsid w:val="002410B7"/>
    <w:rsid w:val="00243BFB"/>
    <w:rsid w:val="00243F14"/>
    <w:rsid w:val="002444E4"/>
    <w:rsid w:val="002453C2"/>
    <w:rsid w:val="00245C02"/>
    <w:rsid w:val="002469C7"/>
    <w:rsid w:val="00246A52"/>
    <w:rsid w:val="00247202"/>
    <w:rsid w:val="00250A90"/>
    <w:rsid w:val="00251362"/>
    <w:rsid w:val="0025144D"/>
    <w:rsid w:val="0025314C"/>
    <w:rsid w:val="0025351E"/>
    <w:rsid w:val="0025448D"/>
    <w:rsid w:val="002559B9"/>
    <w:rsid w:val="00255BDB"/>
    <w:rsid w:val="00256E88"/>
    <w:rsid w:val="0025739C"/>
    <w:rsid w:val="00263D1E"/>
    <w:rsid w:val="00264B31"/>
    <w:rsid w:val="00265EFE"/>
    <w:rsid w:val="0026668E"/>
    <w:rsid w:val="00267088"/>
    <w:rsid w:val="00274669"/>
    <w:rsid w:val="00276DDC"/>
    <w:rsid w:val="00277ECC"/>
    <w:rsid w:val="00280481"/>
    <w:rsid w:val="00281922"/>
    <w:rsid w:val="0028399F"/>
    <w:rsid w:val="00290AD9"/>
    <w:rsid w:val="002941FE"/>
    <w:rsid w:val="00297570"/>
    <w:rsid w:val="002A09B1"/>
    <w:rsid w:val="002A1911"/>
    <w:rsid w:val="002A22D5"/>
    <w:rsid w:val="002A5958"/>
    <w:rsid w:val="002A5B5E"/>
    <w:rsid w:val="002A6132"/>
    <w:rsid w:val="002A673D"/>
    <w:rsid w:val="002A7116"/>
    <w:rsid w:val="002A7B63"/>
    <w:rsid w:val="002B5705"/>
    <w:rsid w:val="002B6AD6"/>
    <w:rsid w:val="002C00DF"/>
    <w:rsid w:val="002C065A"/>
    <w:rsid w:val="002C1B0D"/>
    <w:rsid w:val="002C4CB8"/>
    <w:rsid w:val="002C5192"/>
    <w:rsid w:val="002C7984"/>
    <w:rsid w:val="002D1E48"/>
    <w:rsid w:val="002D2999"/>
    <w:rsid w:val="002D3949"/>
    <w:rsid w:val="002D3D73"/>
    <w:rsid w:val="002D4C27"/>
    <w:rsid w:val="002D56C4"/>
    <w:rsid w:val="002D65BD"/>
    <w:rsid w:val="002D715F"/>
    <w:rsid w:val="002D7202"/>
    <w:rsid w:val="002E0B63"/>
    <w:rsid w:val="002E0F26"/>
    <w:rsid w:val="002E2165"/>
    <w:rsid w:val="002E2826"/>
    <w:rsid w:val="002E2BB2"/>
    <w:rsid w:val="002E69D6"/>
    <w:rsid w:val="002E750E"/>
    <w:rsid w:val="002F082C"/>
    <w:rsid w:val="002F16A0"/>
    <w:rsid w:val="002F1F29"/>
    <w:rsid w:val="002F28E4"/>
    <w:rsid w:val="002F7518"/>
    <w:rsid w:val="002F7557"/>
    <w:rsid w:val="002F7CD4"/>
    <w:rsid w:val="00300C56"/>
    <w:rsid w:val="0030390E"/>
    <w:rsid w:val="0031225E"/>
    <w:rsid w:val="00312B21"/>
    <w:rsid w:val="00313319"/>
    <w:rsid w:val="003146C2"/>
    <w:rsid w:val="00314FE0"/>
    <w:rsid w:val="00316086"/>
    <w:rsid w:val="0032018B"/>
    <w:rsid w:val="00320419"/>
    <w:rsid w:val="0032140E"/>
    <w:rsid w:val="003235BD"/>
    <w:rsid w:val="00325105"/>
    <w:rsid w:val="00325FDB"/>
    <w:rsid w:val="003263C2"/>
    <w:rsid w:val="00326773"/>
    <w:rsid w:val="0032774F"/>
    <w:rsid w:val="003334C3"/>
    <w:rsid w:val="00333D1A"/>
    <w:rsid w:val="00334CA0"/>
    <w:rsid w:val="003359A0"/>
    <w:rsid w:val="003361CC"/>
    <w:rsid w:val="00340328"/>
    <w:rsid w:val="00342624"/>
    <w:rsid w:val="00343974"/>
    <w:rsid w:val="00345263"/>
    <w:rsid w:val="00346AF7"/>
    <w:rsid w:val="00351F5B"/>
    <w:rsid w:val="00352F84"/>
    <w:rsid w:val="003570FE"/>
    <w:rsid w:val="003600AC"/>
    <w:rsid w:val="0036013D"/>
    <w:rsid w:val="003612BB"/>
    <w:rsid w:val="00361373"/>
    <w:rsid w:val="003613CE"/>
    <w:rsid w:val="0036301C"/>
    <w:rsid w:val="003633CA"/>
    <w:rsid w:val="00363509"/>
    <w:rsid w:val="00364116"/>
    <w:rsid w:val="00365EBE"/>
    <w:rsid w:val="00370419"/>
    <w:rsid w:val="0037767B"/>
    <w:rsid w:val="00377D7F"/>
    <w:rsid w:val="00380202"/>
    <w:rsid w:val="00380EF5"/>
    <w:rsid w:val="00381639"/>
    <w:rsid w:val="0038259C"/>
    <w:rsid w:val="00382F27"/>
    <w:rsid w:val="00384541"/>
    <w:rsid w:val="00384E4B"/>
    <w:rsid w:val="00386FC4"/>
    <w:rsid w:val="003877E9"/>
    <w:rsid w:val="00387E5E"/>
    <w:rsid w:val="003908D6"/>
    <w:rsid w:val="003957DB"/>
    <w:rsid w:val="00396AF6"/>
    <w:rsid w:val="003970A5"/>
    <w:rsid w:val="00397EC2"/>
    <w:rsid w:val="003A06C5"/>
    <w:rsid w:val="003A34A9"/>
    <w:rsid w:val="003A52E1"/>
    <w:rsid w:val="003A7A56"/>
    <w:rsid w:val="003B1D8C"/>
    <w:rsid w:val="003B2FD1"/>
    <w:rsid w:val="003B562F"/>
    <w:rsid w:val="003B6838"/>
    <w:rsid w:val="003B77C3"/>
    <w:rsid w:val="003C0311"/>
    <w:rsid w:val="003C2065"/>
    <w:rsid w:val="003C4B75"/>
    <w:rsid w:val="003D0E3F"/>
    <w:rsid w:val="003D2A3A"/>
    <w:rsid w:val="003D2CE2"/>
    <w:rsid w:val="003D5B9F"/>
    <w:rsid w:val="003E15A5"/>
    <w:rsid w:val="003E50DB"/>
    <w:rsid w:val="003E6A44"/>
    <w:rsid w:val="003E7DEE"/>
    <w:rsid w:val="003E7F90"/>
    <w:rsid w:val="003F01ED"/>
    <w:rsid w:val="003F0305"/>
    <w:rsid w:val="003F0E58"/>
    <w:rsid w:val="003F1BD7"/>
    <w:rsid w:val="003F1E64"/>
    <w:rsid w:val="003F2587"/>
    <w:rsid w:val="003F386F"/>
    <w:rsid w:val="003F553C"/>
    <w:rsid w:val="003F5C6B"/>
    <w:rsid w:val="003F6BC5"/>
    <w:rsid w:val="00403EED"/>
    <w:rsid w:val="00404568"/>
    <w:rsid w:val="00404851"/>
    <w:rsid w:val="004056E6"/>
    <w:rsid w:val="00410162"/>
    <w:rsid w:val="004107E5"/>
    <w:rsid w:val="00410D74"/>
    <w:rsid w:val="00411B76"/>
    <w:rsid w:val="0041241B"/>
    <w:rsid w:val="00416239"/>
    <w:rsid w:val="0041673C"/>
    <w:rsid w:val="004216F3"/>
    <w:rsid w:val="004218F2"/>
    <w:rsid w:val="004225DA"/>
    <w:rsid w:val="0042341D"/>
    <w:rsid w:val="00423CE8"/>
    <w:rsid w:val="00427856"/>
    <w:rsid w:val="00427A01"/>
    <w:rsid w:val="00431E34"/>
    <w:rsid w:val="00432AE8"/>
    <w:rsid w:val="0043311C"/>
    <w:rsid w:val="0043453A"/>
    <w:rsid w:val="00434B27"/>
    <w:rsid w:val="00435F67"/>
    <w:rsid w:val="0043631D"/>
    <w:rsid w:val="00436C54"/>
    <w:rsid w:val="0044004A"/>
    <w:rsid w:val="0044322B"/>
    <w:rsid w:val="0044400F"/>
    <w:rsid w:val="00444685"/>
    <w:rsid w:val="00445084"/>
    <w:rsid w:val="00446230"/>
    <w:rsid w:val="00446C61"/>
    <w:rsid w:val="00447F88"/>
    <w:rsid w:val="00450128"/>
    <w:rsid w:val="0045409C"/>
    <w:rsid w:val="00454121"/>
    <w:rsid w:val="00455640"/>
    <w:rsid w:val="004563EB"/>
    <w:rsid w:val="00456592"/>
    <w:rsid w:val="00457130"/>
    <w:rsid w:val="004602D0"/>
    <w:rsid w:val="004611D5"/>
    <w:rsid w:val="00462887"/>
    <w:rsid w:val="00462EBF"/>
    <w:rsid w:val="00464119"/>
    <w:rsid w:val="00464BC7"/>
    <w:rsid w:val="00464C19"/>
    <w:rsid w:val="00464CE8"/>
    <w:rsid w:val="00466B76"/>
    <w:rsid w:val="004671EB"/>
    <w:rsid w:val="00467355"/>
    <w:rsid w:val="00471285"/>
    <w:rsid w:val="0047330C"/>
    <w:rsid w:val="004735BE"/>
    <w:rsid w:val="00474719"/>
    <w:rsid w:val="00474B08"/>
    <w:rsid w:val="0047513B"/>
    <w:rsid w:val="00482584"/>
    <w:rsid w:val="0048327E"/>
    <w:rsid w:val="00487AFE"/>
    <w:rsid w:val="00492128"/>
    <w:rsid w:val="004923D8"/>
    <w:rsid w:val="0049256F"/>
    <w:rsid w:val="0049627E"/>
    <w:rsid w:val="00497A8E"/>
    <w:rsid w:val="004A0967"/>
    <w:rsid w:val="004A197D"/>
    <w:rsid w:val="004A1B95"/>
    <w:rsid w:val="004A28D6"/>
    <w:rsid w:val="004A344A"/>
    <w:rsid w:val="004A4175"/>
    <w:rsid w:val="004A4C56"/>
    <w:rsid w:val="004A54B4"/>
    <w:rsid w:val="004A691D"/>
    <w:rsid w:val="004A7A2D"/>
    <w:rsid w:val="004B20DD"/>
    <w:rsid w:val="004B234D"/>
    <w:rsid w:val="004B24C3"/>
    <w:rsid w:val="004B2ED4"/>
    <w:rsid w:val="004B3447"/>
    <w:rsid w:val="004B51A4"/>
    <w:rsid w:val="004B62CA"/>
    <w:rsid w:val="004B721A"/>
    <w:rsid w:val="004C0583"/>
    <w:rsid w:val="004C185C"/>
    <w:rsid w:val="004C26C9"/>
    <w:rsid w:val="004C2AF5"/>
    <w:rsid w:val="004C3012"/>
    <w:rsid w:val="004C3612"/>
    <w:rsid w:val="004C3FA3"/>
    <w:rsid w:val="004C4B45"/>
    <w:rsid w:val="004C51BA"/>
    <w:rsid w:val="004C7A8D"/>
    <w:rsid w:val="004D12BD"/>
    <w:rsid w:val="004D16C5"/>
    <w:rsid w:val="004D17A7"/>
    <w:rsid w:val="004D3109"/>
    <w:rsid w:val="004D3674"/>
    <w:rsid w:val="004D42D4"/>
    <w:rsid w:val="004D79A7"/>
    <w:rsid w:val="004E0F12"/>
    <w:rsid w:val="004E273D"/>
    <w:rsid w:val="004E2A36"/>
    <w:rsid w:val="004E44C8"/>
    <w:rsid w:val="004E5CE8"/>
    <w:rsid w:val="004E60F9"/>
    <w:rsid w:val="004E7FA3"/>
    <w:rsid w:val="004F25E5"/>
    <w:rsid w:val="004F2E5F"/>
    <w:rsid w:val="004F3EE7"/>
    <w:rsid w:val="004F4151"/>
    <w:rsid w:val="004F4D92"/>
    <w:rsid w:val="004F5040"/>
    <w:rsid w:val="004F786D"/>
    <w:rsid w:val="005022F5"/>
    <w:rsid w:val="00504E05"/>
    <w:rsid w:val="00505430"/>
    <w:rsid w:val="00512C13"/>
    <w:rsid w:val="00514C1D"/>
    <w:rsid w:val="00516EA1"/>
    <w:rsid w:val="00517BE3"/>
    <w:rsid w:val="00520992"/>
    <w:rsid w:val="005212B1"/>
    <w:rsid w:val="00522319"/>
    <w:rsid w:val="00522379"/>
    <w:rsid w:val="00522B06"/>
    <w:rsid w:val="00522D7C"/>
    <w:rsid w:val="0052366B"/>
    <w:rsid w:val="005239E0"/>
    <w:rsid w:val="00523E30"/>
    <w:rsid w:val="00526076"/>
    <w:rsid w:val="0052699C"/>
    <w:rsid w:val="00533CC0"/>
    <w:rsid w:val="00534113"/>
    <w:rsid w:val="0053715E"/>
    <w:rsid w:val="00537CAC"/>
    <w:rsid w:val="00540B9B"/>
    <w:rsid w:val="00541518"/>
    <w:rsid w:val="00541776"/>
    <w:rsid w:val="005420FF"/>
    <w:rsid w:val="00542A59"/>
    <w:rsid w:val="00543CC6"/>
    <w:rsid w:val="00550CC7"/>
    <w:rsid w:val="00551A50"/>
    <w:rsid w:val="005520A6"/>
    <w:rsid w:val="00552817"/>
    <w:rsid w:val="00553543"/>
    <w:rsid w:val="0055465F"/>
    <w:rsid w:val="00555D69"/>
    <w:rsid w:val="00556C5F"/>
    <w:rsid w:val="00557DE7"/>
    <w:rsid w:val="005620CF"/>
    <w:rsid w:val="005649ED"/>
    <w:rsid w:val="00565F81"/>
    <w:rsid w:val="005667C0"/>
    <w:rsid w:val="00567232"/>
    <w:rsid w:val="00573F53"/>
    <w:rsid w:val="005771BB"/>
    <w:rsid w:val="0057720C"/>
    <w:rsid w:val="00582B53"/>
    <w:rsid w:val="0058651A"/>
    <w:rsid w:val="00586862"/>
    <w:rsid w:val="00586AE1"/>
    <w:rsid w:val="0059346E"/>
    <w:rsid w:val="005948FC"/>
    <w:rsid w:val="005959BD"/>
    <w:rsid w:val="005976EE"/>
    <w:rsid w:val="0059795A"/>
    <w:rsid w:val="005A08AD"/>
    <w:rsid w:val="005A115B"/>
    <w:rsid w:val="005A3DEA"/>
    <w:rsid w:val="005A4477"/>
    <w:rsid w:val="005A51F3"/>
    <w:rsid w:val="005A6B8A"/>
    <w:rsid w:val="005B159C"/>
    <w:rsid w:val="005B2369"/>
    <w:rsid w:val="005C2CE0"/>
    <w:rsid w:val="005C384E"/>
    <w:rsid w:val="005C5225"/>
    <w:rsid w:val="005C5A1D"/>
    <w:rsid w:val="005C5FE7"/>
    <w:rsid w:val="005C6B24"/>
    <w:rsid w:val="005C7197"/>
    <w:rsid w:val="005C76A4"/>
    <w:rsid w:val="005D1450"/>
    <w:rsid w:val="005D1784"/>
    <w:rsid w:val="005D2AD1"/>
    <w:rsid w:val="005D2BCF"/>
    <w:rsid w:val="005D32EF"/>
    <w:rsid w:val="005D4A39"/>
    <w:rsid w:val="005D5D80"/>
    <w:rsid w:val="005D65EE"/>
    <w:rsid w:val="005D7BEB"/>
    <w:rsid w:val="005E12E1"/>
    <w:rsid w:val="005E1C7D"/>
    <w:rsid w:val="005E3E9E"/>
    <w:rsid w:val="005E6E72"/>
    <w:rsid w:val="005E74A7"/>
    <w:rsid w:val="005E7BB8"/>
    <w:rsid w:val="005F3152"/>
    <w:rsid w:val="005F56E8"/>
    <w:rsid w:val="005F6C66"/>
    <w:rsid w:val="00601C3B"/>
    <w:rsid w:val="00603C51"/>
    <w:rsid w:val="006044AB"/>
    <w:rsid w:val="00604F19"/>
    <w:rsid w:val="00606220"/>
    <w:rsid w:val="00611E6C"/>
    <w:rsid w:val="0061520D"/>
    <w:rsid w:val="00615A26"/>
    <w:rsid w:val="00615C21"/>
    <w:rsid w:val="00615D31"/>
    <w:rsid w:val="00615D3E"/>
    <w:rsid w:val="00624640"/>
    <w:rsid w:val="00625C9A"/>
    <w:rsid w:val="0062657B"/>
    <w:rsid w:val="00630012"/>
    <w:rsid w:val="0063154C"/>
    <w:rsid w:val="00633D05"/>
    <w:rsid w:val="00633E59"/>
    <w:rsid w:val="0063559D"/>
    <w:rsid w:val="006368CE"/>
    <w:rsid w:val="00636DCF"/>
    <w:rsid w:val="00637ECA"/>
    <w:rsid w:val="006406FE"/>
    <w:rsid w:val="00642F39"/>
    <w:rsid w:val="00643305"/>
    <w:rsid w:val="006435D2"/>
    <w:rsid w:val="00645355"/>
    <w:rsid w:val="006467F6"/>
    <w:rsid w:val="00646B39"/>
    <w:rsid w:val="006475D3"/>
    <w:rsid w:val="00647CF0"/>
    <w:rsid w:val="00647FE2"/>
    <w:rsid w:val="00650100"/>
    <w:rsid w:val="0065272E"/>
    <w:rsid w:val="006528F4"/>
    <w:rsid w:val="00653CAB"/>
    <w:rsid w:val="00654342"/>
    <w:rsid w:val="00654E76"/>
    <w:rsid w:val="00656C14"/>
    <w:rsid w:val="00656E56"/>
    <w:rsid w:val="006574D8"/>
    <w:rsid w:val="00660E04"/>
    <w:rsid w:val="0066351E"/>
    <w:rsid w:val="0066429D"/>
    <w:rsid w:val="00665036"/>
    <w:rsid w:val="00667800"/>
    <w:rsid w:val="00670077"/>
    <w:rsid w:val="00670171"/>
    <w:rsid w:val="00670612"/>
    <w:rsid w:val="006709BE"/>
    <w:rsid w:val="00671B5A"/>
    <w:rsid w:val="00671EE3"/>
    <w:rsid w:val="00673470"/>
    <w:rsid w:val="006737B9"/>
    <w:rsid w:val="006741BD"/>
    <w:rsid w:val="00676EE7"/>
    <w:rsid w:val="00680146"/>
    <w:rsid w:val="00680D2C"/>
    <w:rsid w:val="00687028"/>
    <w:rsid w:val="00694B96"/>
    <w:rsid w:val="00695916"/>
    <w:rsid w:val="006A16F9"/>
    <w:rsid w:val="006A1A70"/>
    <w:rsid w:val="006A45A5"/>
    <w:rsid w:val="006A4A63"/>
    <w:rsid w:val="006A64C4"/>
    <w:rsid w:val="006A71B8"/>
    <w:rsid w:val="006A7879"/>
    <w:rsid w:val="006B06AA"/>
    <w:rsid w:val="006B0D36"/>
    <w:rsid w:val="006B3659"/>
    <w:rsid w:val="006B634B"/>
    <w:rsid w:val="006B7E34"/>
    <w:rsid w:val="006C100C"/>
    <w:rsid w:val="006C29F1"/>
    <w:rsid w:val="006C2F52"/>
    <w:rsid w:val="006C447C"/>
    <w:rsid w:val="006C4C05"/>
    <w:rsid w:val="006C656B"/>
    <w:rsid w:val="006C66B9"/>
    <w:rsid w:val="006D4133"/>
    <w:rsid w:val="006D4272"/>
    <w:rsid w:val="006D4CCF"/>
    <w:rsid w:val="006D5047"/>
    <w:rsid w:val="006D5115"/>
    <w:rsid w:val="006D5762"/>
    <w:rsid w:val="006D76C2"/>
    <w:rsid w:val="006E0F25"/>
    <w:rsid w:val="006E1A25"/>
    <w:rsid w:val="006E1A90"/>
    <w:rsid w:val="006E2C97"/>
    <w:rsid w:val="006E33F9"/>
    <w:rsid w:val="006E73B1"/>
    <w:rsid w:val="006F24BA"/>
    <w:rsid w:val="006F2994"/>
    <w:rsid w:val="006F6BD9"/>
    <w:rsid w:val="006F7389"/>
    <w:rsid w:val="006F74AA"/>
    <w:rsid w:val="007003B7"/>
    <w:rsid w:val="00700996"/>
    <w:rsid w:val="007018AF"/>
    <w:rsid w:val="007021CF"/>
    <w:rsid w:val="00702D60"/>
    <w:rsid w:val="00703354"/>
    <w:rsid w:val="007037EF"/>
    <w:rsid w:val="00704C1D"/>
    <w:rsid w:val="0071068C"/>
    <w:rsid w:val="00711158"/>
    <w:rsid w:val="007127C3"/>
    <w:rsid w:val="00713E07"/>
    <w:rsid w:val="007150FA"/>
    <w:rsid w:val="007157DC"/>
    <w:rsid w:val="00716E83"/>
    <w:rsid w:val="00720C5F"/>
    <w:rsid w:val="00721EDA"/>
    <w:rsid w:val="00722338"/>
    <w:rsid w:val="00722961"/>
    <w:rsid w:val="007236D0"/>
    <w:rsid w:val="00730663"/>
    <w:rsid w:val="00730D4F"/>
    <w:rsid w:val="007323BE"/>
    <w:rsid w:val="00732EB6"/>
    <w:rsid w:val="00733280"/>
    <w:rsid w:val="007363E9"/>
    <w:rsid w:val="007369F3"/>
    <w:rsid w:val="0074164E"/>
    <w:rsid w:val="007418E2"/>
    <w:rsid w:val="00743E1B"/>
    <w:rsid w:val="00744C43"/>
    <w:rsid w:val="00746E22"/>
    <w:rsid w:val="00747258"/>
    <w:rsid w:val="007507CF"/>
    <w:rsid w:val="007509CA"/>
    <w:rsid w:val="00753E6C"/>
    <w:rsid w:val="0075458D"/>
    <w:rsid w:val="00754594"/>
    <w:rsid w:val="00757C88"/>
    <w:rsid w:val="00760590"/>
    <w:rsid w:val="00762217"/>
    <w:rsid w:val="0076256D"/>
    <w:rsid w:val="00762AFD"/>
    <w:rsid w:val="00764045"/>
    <w:rsid w:val="00771331"/>
    <w:rsid w:val="00771695"/>
    <w:rsid w:val="00771A9F"/>
    <w:rsid w:val="00772E6D"/>
    <w:rsid w:val="00773124"/>
    <w:rsid w:val="00781479"/>
    <w:rsid w:val="00781CCF"/>
    <w:rsid w:val="00784948"/>
    <w:rsid w:val="00785A7B"/>
    <w:rsid w:val="00785B07"/>
    <w:rsid w:val="00785B8B"/>
    <w:rsid w:val="00785BAA"/>
    <w:rsid w:val="00785D8F"/>
    <w:rsid w:val="007864D9"/>
    <w:rsid w:val="00790781"/>
    <w:rsid w:val="00793F16"/>
    <w:rsid w:val="00793FA4"/>
    <w:rsid w:val="00796E0F"/>
    <w:rsid w:val="00797460"/>
    <w:rsid w:val="007A20FE"/>
    <w:rsid w:val="007A26DE"/>
    <w:rsid w:val="007A327F"/>
    <w:rsid w:val="007A4494"/>
    <w:rsid w:val="007A74AA"/>
    <w:rsid w:val="007B0D7F"/>
    <w:rsid w:val="007B114B"/>
    <w:rsid w:val="007B542D"/>
    <w:rsid w:val="007C00BE"/>
    <w:rsid w:val="007C03F1"/>
    <w:rsid w:val="007C1E57"/>
    <w:rsid w:val="007C757E"/>
    <w:rsid w:val="007D1650"/>
    <w:rsid w:val="007D495A"/>
    <w:rsid w:val="007D7500"/>
    <w:rsid w:val="007E0693"/>
    <w:rsid w:val="007E0AEF"/>
    <w:rsid w:val="007E137F"/>
    <w:rsid w:val="007E1F5D"/>
    <w:rsid w:val="007E2F82"/>
    <w:rsid w:val="007E4CF7"/>
    <w:rsid w:val="007E55B8"/>
    <w:rsid w:val="007E6561"/>
    <w:rsid w:val="007E6858"/>
    <w:rsid w:val="007F046E"/>
    <w:rsid w:val="007F11FA"/>
    <w:rsid w:val="007F2AE6"/>
    <w:rsid w:val="007F3AC8"/>
    <w:rsid w:val="007F3BFC"/>
    <w:rsid w:val="007F5DE2"/>
    <w:rsid w:val="008039E0"/>
    <w:rsid w:val="0080442F"/>
    <w:rsid w:val="00805832"/>
    <w:rsid w:val="00806139"/>
    <w:rsid w:val="00806F09"/>
    <w:rsid w:val="0081090E"/>
    <w:rsid w:val="00810A9D"/>
    <w:rsid w:val="00814070"/>
    <w:rsid w:val="00815905"/>
    <w:rsid w:val="00815D7D"/>
    <w:rsid w:val="00817140"/>
    <w:rsid w:val="008271FE"/>
    <w:rsid w:val="008322D0"/>
    <w:rsid w:val="00834385"/>
    <w:rsid w:val="008357D4"/>
    <w:rsid w:val="00835A9D"/>
    <w:rsid w:val="00836598"/>
    <w:rsid w:val="00836A61"/>
    <w:rsid w:val="00840434"/>
    <w:rsid w:val="008405C5"/>
    <w:rsid w:val="0084206B"/>
    <w:rsid w:val="00842D52"/>
    <w:rsid w:val="008430FD"/>
    <w:rsid w:val="00843532"/>
    <w:rsid w:val="00843EF9"/>
    <w:rsid w:val="008451C0"/>
    <w:rsid w:val="00847148"/>
    <w:rsid w:val="00847302"/>
    <w:rsid w:val="00852142"/>
    <w:rsid w:val="00853C51"/>
    <w:rsid w:val="00854901"/>
    <w:rsid w:val="0085581B"/>
    <w:rsid w:val="008615B5"/>
    <w:rsid w:val="00862538"/>
    <w:rsid w:val="0086298F"/>
    <w:rsid w:val="00862D94"/>
    <w:rsid w:val="008632CB"/>
    <w:rsid w:val="008636DC"/>
    <w:rsid w:val="00863784"/>
    <w:rsid w:val="00863EA5"/>
    <w:rsid w:val="008658D2"/>
    <w:rsid w:val="00865918"/>
    <w:rsid w:val="00866EB3"/>
    <w:rsid w:val="008673D0"/>
    <w:rsid w:val="008675C4"/>
    <w:rsid w:val="00871AE2"/>
    <w:rsid w:val="008736F6"/>
    <w:rsid w:val="0087500E"/>
    <w:rsid w:val="008774A3"/>
    <w:rsid w:val="00877B90"/>
    <w:rsid w:val="008805F1"/>
    <w:rsid w:val="00880C82"/>
    <w:rsid w:val="00881D56"/>
    <w:rsid w:val="0088201F"/>
    <w:rsid w:val="00883F07"/>
    <w:rsid w:val="00885BD9"/>
    <w:rsid w:val="00885ECF"/>
    <w:rsid w:val="00885FF8"/>
    <w:rsid w:val="0088732D"/>
    <w:rsid w:val="0089141F"/>
    <w:rsid w:val="008950EF"/>
    <w:rsid w:val="00897A4B"/>
    <w:rsid w:val="00897B4A"/>
    <w:rsid w:val="00897E4F"/>
    <w:rsid w:val="008A0DB1"/>
    <w:rsid w:val="008A314B"/>
    <w:rsid w:val="008A6214"/>
    <w:rsid w:val="008A6550"/>
    <w:rsid w:val="008A75AD"/>
    <w:rsid w:val="008B1F9C"/>
    <w:rsid w:val="008B467E"/>
    <w:rsid w:val="008B4B3E"/>
    <w:rsid w:val="008B6522"/>
    <w:rsid w:val="008B6A69"/>
    <w:rsid w:val="008B6ADB"/>
    <w:rsid w:val="008B7F05"/>
    <w:rsid w:val="008C0656"/>
    <w:rsid w:val="008C11A4"/>
    <w:rsid w:val="008C382B"/>
    <w:rsid w:val="008C6339"/>
    <w:rsid w:val="008C7C58"/>
    <w:rsid w:val="008D267E"/>
    <w:rsid w:val="008D2F48"/>
    <w:rsid w:val="008D6E6F"/>
    <w:rsid w:val="008D6F63"/>
    <w:rsid w:val="008D6FB5"/>
    <w:rsid w:val="008E4D89"/>
    <w:rsid w:val="008E6B70"/>
    <w:rsid w:val="008E6F2D"/>
    <w:rsid w:val="008E7BDB"/>
    <w:rsid w:val="008F1844"/>
    <w:rsid w:val="008F30A5"/>
    <w:rsid w:val="008F68FB"/>
    <w:rsid w:val="00901B6B"/>
    <w:rsid w:val="0090390B"/>
    <w:rsid w:val="00903F2E"/>
    <w:rsid w:val="00904A76"/>
    <w:rsid w:val="00905296"/>
    <w:rsid w:val="0090624B"/>
    <w:rsid w:val="009113D9"/>
    <w:rsid w:val="00911579"/>
    <w:rsid w:val="00913740"/>
    <w:rsid w:val="00913F8B"/>
    <w:rsid w:val="00914A22"/>
    <w:rsid w:val="00915283"/>
    <w:rsid w:val="00922AE5"/>
    <w:rsid w:val="00925112"/>
    <w:rsid w:val="00926C04"/>
    <w:rsid w:val="00927715"/>
    <w:rsid w:val="00927E68"/>
    <w:rsid w:val="009301EF"/>
    <w:rsid w:val="009304A9"/>
    <w:rsid w:val="00930B1D"/>
    <w:rsid w:val="00935F49"/>
    <w:rsid w:val="0093770D"/>
    <w:rsid w:val="009408BF"/>
    <w:rsid w:val="00941270"/>
    <w:rsid w:val="009412EB"/>
    <w:rsid w:val="00942736"/>
    <w:rsid w:val="00943414"/>
    <w:rsid w:val="00944A36"/>
    <w:rsid w:val="009458FD"/>
    <w:rsid w:val="00946C2A"/>
    <w:rsid w:val="0094711F"/>
    <w:rsid w:val="0095147F"/>
    <w:rsid w:val="0095148A"/>
    <w:rsid w:val="00951B3D"/>
    <w:rsid w:val="00955241"/>
    <w:rsid w:val="00955861"/>
    <w:rsid w:val="00957606"/>
    <w:rsid w:val="00961369"/>
    <w:rsid w:val="00963667"/>
    <w:rsid w:val="0096700E"/>
    <w:rsid w:val="00973B38"/>
    <w:rsid w:val="00974763"/>
    <w:rsid w:val="00983E4F"/>
    <w:rsid w:val="00984AE6"/>
    <w:rsid w:val="009851BB"/>
    <w:rsid w:val="00985A31"/>
    <w:rsid w:val="00987968"/>
    <w:rsid w:val="0099000B"/>
    <w:rsid w:val="00990BC7"/>
    <w:rsid w:val="00991B25"/>
    <w:rsid w:val="00991DF6"/>
    <w:rsid w:val="0099314E"/>
    <w:rsid w:val="00995310"/>
    <w:rsid w:val="00995E8A"/>
    <w:rsid w:val="009A0591"/>
    <w:rsid w:val="009A08A9"/>
    <w:rsid w:val="009A3C37"/>
    <w:rsid w:val="009A43AC"/>
    <w:rsid w:val="009A4758"/>
    <w:rsid w:val="009B0914"/>
    <w:rsid w:val="009B4414"/>
    <w:rsid w:val="009B4465"/>
    <w:rsid w:val="009B7084"/>
    <w:rsid w:val="009C2AC9"/>
    <w:rsid w:val="009C4020"/>
    <w:rsid w:val="009C4E09"/>
    <w:rsid w:val="009C5A2E"/>
    <w:rsid w:val="009C69ED"/>
    <w:rsid w:val="009C7F09"/>
    <w:rsid w:val="009D04B3"/>
    <w:rsid w:val="009D1024"/>
    <w:rsid w:val="009D23E9"/>
    <w:rsid w:val="009D450B"/>
    <w:rsid w:val="009D493A"/>
    <w:rsid w:val="009D49FD"/>
    <w:rsid w:val="009D4DD6"/>
    <w:rsid w:val="009D564F"/>
    <w:rsid w:val="009D6FC3"/>
    <w:rsid w:val="009E001C"/>
    <w:rsid w:val="009E0192"/>
    <w:rsid w:val="009E0962"/>
    <w:rsid w:val="009E0EF0"/>
    <w:rsid w:val="009E163E"/>
    <w:rsid w:val="009E30DA"/>
    <w:rsid w:val="009E331B"/>
    <w:rsid w:val="009E3426"/>
    <w:rsid w:val="009E5310"/>
    <w:rsid w:val="009E5849"/>
    <w:rsid w:val="009E6D74"/>
    <w:rsid w:val="009E7855"/>
    <w:rsid w:val="009E7F5F"/>
    <w:rsid w:val="009F4E63"/>
    <w:rsid w:val="00A00BFE"/>
    <w:rsid w:val="00A026B8"/>
    <w:rsid w:val="00A0506C"/>
    <w:rsid w:val="00A12615"/>
    <w:rsid w:val="00A13966"/>
    <w:rsid w:val="00A13E12"/>
    <w:rsid w:val="00A13FEE"/>
    <w:rsid w:val="00A17F0D"/>
    <w:rsid w:val="00A2397E"/>
    <w:rsid w:val="00A2432C"/>
    <w:rsid w:val="00A2571C"/>
    <w:rsid w:val="00A26847"/>
    <w:rsid w:val="00A2752A"/>
    <w:rsid w:val="00A27573"/>
    <w:rsid w:val="00A27DF9"/>
    <w:rsid w:val="00A3149E"/>
    <w:rsid w:val="00A34611"/>
    <w:rsid w:val="00A3538F"/>
    <w:rsid w:val="00A3585B"/>
    <w:rsid w:val="00A35A6E"/>
    <w:rsid w:val="00A35E48"/>
    <w:rsid w:val="00A41A6D"/>
    <w:rsid w:val="00A42489"/>
    <w:rsid w:val="00A446C6"/>
    <w:rsid w:val="00A44992"/>
    <w:rsid w:val="00A453A4"/>
    <w:rsid w:val="00A453D8"/>
    <w:rsid w:val="00A47D17"/>
    <w:rsid w:val="00A51A44"/>
    <w:rsid w:val="00A524EE"/>
    <w:rsid w:val="00A539C6"/>
    <w:rsid w:val="00A54606"/>
    <w:rsid w:val="00A54F2B"/>
    <w:rsid w:val="00A54F57"/>
    <w:rsid w:val="00A55C6D"/>
    <w:rsid w:val="00A57087"/>
    <w:rsid w:val="00A570BA"/>
    <w:rsid w:val="00A57387"/>
    <w:rsid w:val="00A6240A"/>
    <w:rsid w:val="00A634D2"/>
    <w:rsid w:val="00A63BC6"/>
    <w:rsid w:val="00A640A9"/>
    <w:rsid w:val="00A759CA"/>
    <w:rsid w:val="00A75AB5"/>
    <w:rsid w:val="00A80025"/>
    <w:rsid w:val="00A80218"/>
    <w:rsid w:val="00A81357"/>
    <w:rsid w:val="00A8192E"/>
    <w:rsid w:val="00A8374A"/>
    <w:rsid w:val="00A83BA4"/>
    <w:rsid w:val="00A906FB"/>
    <w:rsid w:val="00A90984"/>
    <w:rsid w:val="00A91AA3"/>
    <w:rsid w:val="00A9404F"/>
    <w:rsid w:val="00A94386"/>
    <w:rsid w:val="00A957FC"/>
    <w:rsid w:val="00A96B5B"/>
    <w:rsid w:val="00A97E5D"/>
    <w:rsid w:val="00A97EBE"/>
    <w:rsid w:val="00AA05EC"/>
    <w:rsid w:val="00AA1CD1"/>
    <w:rsid w:val="00AA2021"/>
    <w:rsid w:val="00AA2A1A"/>
    <w:rsid w:val="00AA2C6E"/>
    <w:rsid w:val="00AA331C"/>
    <w:rsid w:val="00AA43A7"/>
    <w:rsid w:val="00AA4EC3"/>
    <w:rsid w:val="00AA6249"/>
    <w:rsid w:val="00AA7953"/>
    <w:rsid w:val="00AA7A10"/>
    <w:rsid w:val="00AB64AF"/>
    <w:rsid w:val="00AB718C"/>
    <w:rsid w:val="00AC0BE0"/>
    <w:rsid w:val="00AC1E13"/>
    <w:rsid w:val="00AC2F88"/>
    <w:rsid w:val="00AC54A7"/>
    <w:rsid w:val="00AD0426"/>
    <w:rsid w:val="00AD1099"/>
    <w:rsid w:val="00AD123D"/>
    <w:rsid w:val="00AD7793"/>
    <w:rsid w:val="00AE48CA"/>
    <w:rsid w:val="00AE59CA"/>
    <w:rsid w:val="00AF0038"/>
    <w:rsid w:val="00AF1EC2"/>
    <w:rsid w:val="00AF28F8"/>
    <w:rsid w:val="00AF2A99"/>
    <w:rsid w:val="00AF455D"/>
    <w:rsid w:val="00AF6749"/>
    <w:rsid w:val="00B01C09"/>
    <w:rsid w:val="00B03DE7"/>
    <w:rsid w:val="00B0464E"/>
    <w:rsid w:val="00B04859"/>
    <w:rsid w:val="00B05782"/>
    <w:rsid w:val="00B067AB"/>
    <w:rsid w:val="00B07616"/>
    <w:rsid w:val="00B10514"/>
    <w:rsid w:val="00B10740"/>
    <w:rsid w:val="00B10AA2"/>
    <w:rsid w:val="00B13C42"/>
    <w:rsid w:val="00B13E4E"/>
    <w:rsid w:val="00B142EA"/>
    <w:rsid w:val="00B151DF"/>
    <w:rsid w:val="00B1578A"/>
    <w:rsid w:val="00B17B34"/>
    <w:rsid w:val="00B17E86"/>
    <w:rsid w:val="00B2064D"/>
    <w:rsid w:val="00B22EC7"/>
    <w:rsid w:val="00B2303E"/>
    <w:rsid w:val="00B25171"/>
    <w:rsid w:val="00B304C9"/>
    <w:rsid w:val="00B3090A"/>
    <w:rsid w:val="00B30918"/>
    <w:rsid w:val="00B326CB"/>
    <w:rsid w:val="00B3296D"/>
    <w:rsid w:val="00B329A0"/>
    <w:rsid w:val="00B33CB2"/>
    <w:rsid w:val="00B3568A"/>
    <w:rsid w:val="00B363B5"/>
    <w:rsid w:val="00B3684B"/>
    <w:rsid w:val="00B36D27"/>
    <w:rsid w:val="00B41DA3"/>
    <w:rsid w:val="00B4228F"/>
    <w:rsid w:val="00B42902"/>
    <w:rsid w:val="00B4469A"/>
    <w:rsid w:val="00B45CCB"/>
    <w:rsid w:val="00B50B16"/>
    <w:rsid w:val="00B51BC9"/>
    <w:rsid w:val="00B525F3"/>
    <w:rsid w:val="00B528C7"/>
    <w:rsid w:val="00B52CFF"/>
    <w:rsid w:val="00B53CD8"/>
    <w:rsid w:val="00B54389"/>
    <w:rsid w:val="00B54ABF"/>
    <w:rsid w:val="00B54D54"/>
    <w:rsid w:val="00B55490"/>
    <w:rsid w:val="00B55E2A"/>
    <w:rsid w:val="00B57760"/>
    <w:rsid w:val="00B61308"/>
    <w:rsid w:val="00B61742"/>
    <w:rsid w:val="00B61E23"/>
    <w:rsid w:val="00B621A5"/>
    <w:rsid w:val="00B6332A"/>
    <w:rsid w:val="00B6335D"/>
    <w:rsid w:val="00B63974"/>
    <w:rsid w:val="00B63BC8"/>
    <w:rsid w:val="00B63BFF"/>
    <w:rsid w:val="00B63FB8"/>
    <w:rsid w:val="00B6514F"/>
    <w:rsid w:val="00B6789C"/>
    <w:rsid w:val="00B7098D"/>
    <w:rsid w:val="00B71C78"/>
    <w:rsid w:val="00B72641"/>
    <w:rsid w:val="00B732A5"/>
    <w:rsid w:val="00B736C9"/>
    <w:rsid w:val="00B74428"/>
    <w:rsid w:val="00B8005D"/>
    <w:rsid w:val="00B80ACC"/>
    <w:rsid w:val="00B81C86"/>
    <w:rsid w:val="00B81CED"/>
    <w:rsid w:val="00B8216F"/>
    <w:rsid w:val="00B8220C"/>
    <w:rsid w:val="00B8306F"/>
    <w:rsid w:val="00B8419C"/>
    <w:rsid w:val="00B9004F"/>
    <w:rsid w:val="00B915AE"/>
    <w:rsid w:val="00B926B9"/>
    <w:rsid w:val="00B963DC"/>
    <w:rsid w:val="00B96F59"/>
    <w:rsid w:val="00B9783B"/>
    <w:rsid w:val="00BA14F8"/>
    <w:rsid w:val="00BA3411"/>
    <w:rsid w:val="00BA405E"/>
    <w:rsid w:val="00BA4BD2"/>
    <w:rsid w:val="00BA6B67"/>
    <w:rsid w:val="00BB0485"/>
    <w:rsid w:val="00BB10EF"/>
    <w:rsid w:val="00BB23E0"/>
    <w:rsid w:val="00BB5CE6"/>
    <w:rsid w:val="00BB6102"/>
    <w:rsid w:val="00BB6C1D"/>
    <w:rsid w:val="00BB7E94"/>
    <w:rsid w:val="00BC366A"/>
    <w:rsid w:val="00BC66C5"/>
    <w:rsid w:val="00BD07CA"/>
    <w:rsid w:val="00BD668D"/>
    <w:rsid w:val="00BD6915"/>
    <w:rsid w:val="00BD7086"/>
    <w:rsid w:val="00BE0B36"/>
    <w:rsid w:val="00BE40CE"/>
    <w:rsid w:val="00BE50D4"/>
    <w:rsid w:val="00BE5CF9"/>
    <w:rsid w:val="00BE7E31"/>
    <w:rsid w:val="00BF0C8C"/>
    <w:rsid w:val="00BF2591"/>
    <w:rsid w:val="00BF426B"/>
    <w:rsid w:val="00BF603A"/>
    <w:rsid w:val="00C00080"/>
    <w:rsid w:val="00C05281"/>
    <w:rsid w:val="00C052E6"/>
    <w:rsid w:val="00C069DC"/>
    <w:rsid w:val="00C131DB"/>
    <w:rsid w:val="00C13CDE"/>
    <w:rsid w:val="00C145B1"/>
    <w:rsid w:val="00C15AD1"/>
    <w:rsid w:val="00C17DFA"/>
    <w:rsid w:val="00C212DD"/>
    <w:rsid w:val="00C23493"/>
    <w:rsid w:val="00C24409"/>
    <w:rsid w:val="00C25C9F"/>
    <w:rsid w:val="00C25D13"/>
    <w:rsid w:val="00C27395"/>
    <w:rsid w:val="00C27984"/>
    <w:rsid w:val="00C27D5B"/>
    <w:rsid w:val="00C30A12"/>
    <w:rsid w:val="00C3186A"/>
    <w:rsid w:val="00C3374E"/>
    <w:rsid w:val="00C33FB5"/>
    <w:rsid w:val="00C3527D"/>
    <w:rsid w:val="00C365ED"/>
    <w:rsid w:val="00C36919"/>
    <w:rsid w:val="00C3716A"/>
    <w:rsid w:val="00C37995"/>
    <w:rsid w:val="00C4022B"/>
    <w:rsid w:val="00C40A16"/>
    <w:rsid w:val="00C43B26"/>
    <w:rsid w:val="00C47DF1"/>
    <w:rsid w:val="00C50583"/>
    <w:rsid w:val="00C5206A"/>
    <w:rsid w:val="00C521F5"/>
    <w:rsid w:val="00C541CD"/>
    <w:rsid w:val="00C55039"/>
    <w:rsid w:val="00C5693E"/>
    <w:rsid w:val="00C57604"/>
    <w:rsid w:val="00C616A2"/>
    <w:rsid w:val="00C6326B"/>
    <w:rsid w:val="00C63F68"/>
    <w:rsid w:val="00C656C1"/>
    <w:rsid w:val="00C6616A"/>
    <w:rsid w:val="00C667FB"/>
    <w:rsid w:val="00C66B5E"/>
    <w:rsid w:val="00C70E80"/>
    <w:rsid w:val="00C726B3"/>
    <w:rsid w:val="00C72922"/>
    <w:rsid w:val="00C73BB8"/>
    <w:rsid w:val="00C74DE0"/>
    <w:rsid w:val="00C7525B"/>
    <w:rsid w:val="00C76B4A"/>
    <w:rsid w:val="00C804AE"/>
    <w:rsid w:val="00C80709"/>
    <w:rsid w:val="00C82133"/>
    <w:rsid w:val="00C82139"/>
    <w:rsid w:val="00C83588"/>
    <w:rsid w:val="00C83BA8"/>
    <w:rsid w:val="00C85093"/>
    <w:rsid w:val="00C85976"/>
    <w:rsid w:val="00C85A84"/>
    <w:rsid w:val="00C868DA"/>
    <w:rsid w:val="00C87472"/>
    <w:rsid w:val="00C90225"/>
    <w:rsid w:val="00C91218"/>
    <w:rsid w:val="00C91268"/>
    <w:rsid w:val="00C94ED2"/>
    <w:rsid w:val="00C9602C"/>
    <w:rsid w:val="00C973CA"/>
    <w:rsid w:val="00C97A2F"/>
    <w:rsid w:val="00CA37F3"/>
    <w:rsid w:val="00CA6A16"/>
    <w:rsid w:val="00CA6FE8"/>
    <w:rsid w:val="00CB1B1B"/>
    <w:rsid w:val="00CB1BF3"/>
    <w:rsid w:val="00CB389E"/>
    <w:rsid w:val="00CB66AD"/>
    <w:rsid w:val="00CB6BEF"/>
    <w:rsid w:val="00CC28B0"/>
    <w:rsid w:val="00CC6203"/>
    <w:rsid w:val="00CD1217"/>
    <w:rsid w:val="00CD2795"/>
    <w:rsid w:val="00CD6D68"/>
    <w:rsid w:val="00CE0ABE"/>
    <w:rsid w:val="00CE164D"/>
    <w:rsid w:val="00CE2928"/>
    <w:rsid w:val="00CE6F71"/>
    <w:rsid w:val="00CE7C97"/>
    <w:rsid w:val="00CF1DEB"/>
    <w:rsid w:val="00CF1ED6"/>
    <w:rsid w:val="00D008A1"/>
    <w:rsid w:val="00D01ABA"/>
    <w:rsid w:val="00D01AD7"/>
    <w:rsid w:val="00D029D0"/>
    <w:rsid w:val="00D035AA"/>
    <w:rsid w:val="00D0660B"/>
    <w:rsid w:val="00D07B55"/>
    <w:rsid w:val="00D07E72"/>
    <w:rsid w:val="00D10F19"/>
    <w:rsid w:val="00D12A90"/>
    <w:rsid w:val="00D14367"/>
    <w:rsid w:val="00D152E3"/>
    <w:rsid w:val="00D159DF"/>
    <w:rsid w:val="00D161A2"/>
    <w:rsid w:val="00D20DB6"/>
    <w:rsid w:val="00D211D9"/>
    <w:rsid w:val="00D21E7D"/>
    <w:rsid w:val="00D22B98"/>
    <w:rsid w:val="00D2544D"/>
    <w:rsid w:val="00D26733"/>
    <w:rsid w:val="00D26D9E"/>
    <w:rsid w:val="00D277F8"/>
    <w:rsid w:val="00D30530"/>
    <w:rsid w:val="00D306D3"/>
    <w:rsid w:val="00D31EAB"/>
    <w:rsid w:val="00D351A3"/>
    <w:rsid w:val="00D354C7"/>
    <w:rsid w:val="00D41CF5"/>
    <w:rsid w:val="00D42A10"/>
    <w:rsid w:val="00D439C3"/>
    <w:rsid w:val="00D43ACE"/>
    <w:rsid w:val="00D43CB6"/>
    <w:rsid w:val="00D44130"/>
    <w:rsid w:val="00D451FD"/>
    <w:rsid w:val="00D4660E"/>
    <w:rsid w:val="00D4677F"/>
    <w:rsid w:val="00D47823"/>
    <w:rsid w:val="00D478EC"/>
    <w:rsid w:val="00D50779"/>
    <w:rsid w:val="00D511F6"/>
    <w:rsid w:val="00D53327"/>
    <w:rsid w:val="00D57E24"/>
    <w:rsid w:val="00D61201"/>
    <w:rsid w:val="00D63591"/>
    <w:rsid w:val="00D64891"/>
    <w:rsid w:val="00D65835"/>
    <w:rsid w:val="00D65979"/>
    <w:rsid w:val="00D65C9A"/>
    <w:rsid w:val="00D71B0A"/>
    <w:rsid w:val="00D71E1D"/>
    <w:rsid w:val="00D75FA5"/>
    <w:rsid w:val="00D76292"/>
    <w:rsid w:val="00D867D5"/>
    <w:rsid w:val="00D90EF1"/>
    <w:rsid w:val="00D94EB6"/>
    <w:rsid w:val="00D956A0"/>
    <w:rsid w:val="00D96D61"/>
    <w:rsid w:val="00DA1EF7"/>
    <w:rsid w:val="00DA39E5"/>
    <w:rsid w:val="00DA431E"/>
    <w:rsid w:val="00DA627B"/>
    <w:rsid w:val="00DA6B57"/>
    <w:rsid w:val="00DB126A"/>
    <w:rsid w:val="00DB2F05"/>
    <w:rsid w:val="00DB3C97"/>
    <w:rsid w:val="00DB5DF7"/>
    <w:rsid w:val="00DB5FA5"/>
    <w:rsid w:val="00DB62B8"/>
    <w:rsid w:val="00DB7622"/>
    <w:rsid w:val="00DC1A45"/>
    <w:rsid w:val="00DC1B27"/>
    <w:rsid w:val="00DC29A7"/>
    <w:rsid w:val="00DC3D6A"/>
    <w:rsid w:val="00DC3D9F"/>
    <w:rsid w:val="00DC4A91"/>
    <w:rsid w:val="00DC4D5C"/>
    <w:rsid w:val="00DD0AAD"/>
    <w:rsid w:val="00DD0B17"/>
    <w:rsid w:val="00DD1634"/>
    <w:rsid w:val="00DD1E8B"/>
    <w:rsid w:val="00DD3F63"/>
    <w:rsid w:val="00DD5666"/>
    <w:rsid w:val="00DD5955"/>
    <w:rsid w:val="00DD6E2E"/>
    <w:rsid w:val="00DD744D"/>
    <w:rsid w:val="00DE0A7A"/>
    <w:rsid w:val="00DE0BF8"/>
    <w:rsid w:val="00DE1501"/>
    <w:rsid w:val="00DE1AC1"/>
    <w:rsid w:val="00DE2D05"/>
    <w:rsid w:val="00DE3613"/>
    <w:rsid w:val="00DE435C"/>
    <w:rsid w:val="00DE4F14"/>
    <w:rsid w:val="00DE6146"/>
    <w:rsid w:val="00DE6200"/>
    <w:rsid w:val="00DF0309"/>
    <w:rsid w:val="00DF2F0C"/>
    <w:rsid w:val="00DF48E5"/>
    <w:rsid w:val="00DF5121"/>
    <w:rsid w:val="00DF72CC"/>
    <w:rsid w:val="00DF7E3C"/>
    <w:rsid w:val="00E00E5D"/>
    <w:rsid w:val="00E0140B"/>
    <w:rsid w:val="00E01645"/>
    <w:rsid w:val="00E019A6"/>
    <w:rsid w:val="00E02431"/>
    <w:rsid w:val="00E03E72"/>
    <w:rsid w:val="00E04144"/>
    <w:rsid w:val="00E059DF"/>
    <w:rsid w:val="00E07E41"/>
    <w:rsid w:val="00E10F65"/>
    <w:rsid w:val="00E111ED"/>
    <w:rsid w:val="00E128CF"/>
    <w:rsid w:val="00E12C48"/>
    <w:rsid w:val="00E132F6"/>
    <w:rsid w:val="00E15841"/>
    <w:rsid w:val="00E20073"/>
    <w:rsid w:val="00E227EC"/>
    <w:rsid w:val="00E2339B"/>
    <w:rsid w:val="00E23BA0"/>
    <w:rsid w:val="00E23CB4"/>
    <w:rsid w:val="00E23FB5"/>
    <w:rsid w:val="00E240B4"/>
    <w:rsid w:val="00E2493C"/>
    <w:rsid w:val="00E269E4"/>
    <w:rsid w:val="00E30748"/>
    <w:rsid w:val="00E315B9"/>
    <w:rsid w:val="00E34FDF"/>
    <w:rsid w:val="00E35E3E"/>
    <w:rsid w:val="00E401DB"/>
    <w:rsid w:val="00E410E1"/>
    <w:rsid w:val="00E423C4"/>
    <w:rsid w:val="00E42C7B"/>
    <w:rsid w:val="00E42CFE"/>
    <w:rsid w:val="00E43E61"/>
    <w:rsid w:val="00E47EA2"/>
    <w:rsid w:val="00E5063D"/>
    <w:rsid w:val="00E515A4"/>
    <w:rsid w:val="00E51713"/>
    <w:rsid w:val="00E52904"/>
    <w:rsid w:val="00E54257"/>
    <w:rsid w:val="00E558F6"/>
    <w:rsid w:val="00E56201"/>
    <w:rsid w:val="00E57E88"/>
    <w:rsid w:val="00E60F80"/>
    <w:rsid w:val="00E61B00"/>
    <w:rsid w:val="00E67216"/>
    <w:rsid w:val="00E7131C"/>
    <w:rsid w:val="00E72048"/>
    <w:rsid w:val="00E723FD"/>
    <w:rsid w:val="00E74900"/>
    <w:rsid w:val="00E74B39"/>
    <w:rsid w:val="00E7640A"/>
    <w:rsid w:val="00E80781"/>
    <w:rsid w:val="00E813AB"/>
    <w:rsid w:val="00E81651"/>
    <w:rsid w:val="00E81E78"/>
    <w:rsid w:val="00E82268"/>
    <w:rsid w:val="00E82BC2"/>
    <w:rsid w:val="00E84B43"/>
    <w:rsid w:val="00E8618F"/>
    <w:rsid w:val="00E871A1"/>
    <w:rsid w:val="00E90BB9"/>
    <w:rsid w:val="00E90D0E"/>
    <w:rsid w:val="00E90E45"/>
    <w:rsid w:val="00E94E8F"/>
    <w:rsid w:val="00E9660B"/>
    <w:rsid w:val="00E96E9F"/>
    <w:rsid w:val="00EA143E"/>
    <w:rsid w:val="00EA1B74"/>
    <w:rsid w:val="00EA1DBE"/>
    <w:rsid w:val="00EA24FA"/>
    <w:rsid w:val="00EA7485"/>
    <w:rsid w:val="00EA7C3B"/>
    <w:rsid w:val="00EB2415"/>
    <w:rsid w:val="00EB483C"/>
    <w:rsid w:val="00EB4EB0"/>
    <w:rsid w:val="00EB6CFE"/>
    <w:rsid w:val="00EC0013"/>
    <w:rsid w:val="00EC18F9"/>
    <w:rsid w:val="00EC1C95"/>
    <w:rsid w:val="00EC3709"/>
    <w:rsid w:val="00EC4468"/>
    <w:rsid w:val="00EC5992"/>
    <w:rsid w:val="00ED4FBC"/>
    <w:rsid w:val="00ED59C9"/>
    <w:rsid w:val="00ED59E5"/>
    <w:rsid w:val="00ED6938"/>
    <w:rsid w:val="00ED7357"/>
    <w:rsid w:val="00EE1915"/>
    <w:rsid w:val="00EE1A5B"/>
    <w:rsid w:val="00EE3DDF"/>
    <w:rsid w:val="00EE491F"/>
    <w:rsid w:val="00EE4B8F"/>
    <w:rsid w:val="00EE55F5"/>
    <w:rsid w:val="00EE7E5B"/>
    <w:rsid w:val="00EF0A95"/>
    <w:rsid w:val="00EF10B4"/>
    <w:rsid w:val="00EF17D7"/>
    <w:rsid w:val="00EF1A0E"/>
    <w:rsid w:val="00EF30AA"/>
    <w:rsid w:val="00EF35D7"/>
    <w:rsid w:val="00EF39AC"/>
    <w:rsid w:val="00EF3AA0"/>
    <w:rsid w:val="00EF5926"/>
    <w:rsid w:val="00EF7716"/>
    <w:rsid w:val="00EF7D22"/>
    <w:rsid w:val="00F000B5"/>
    <w:rsid w:val="00F01002"/>
    <w:rsid w:val="00F011F6"/>
    <w:rsid w:val="00F018D6"/>
    <w:rsid w:val="00F0263D"/>
    <w:rsid w:val="00F0375A"/>
    <w:rsid w:val="00F04C1C"/>
    <w:rsid w:val="00F0732C"/>
    <w:rsid w:val="00F124E4"/>
    <w:rsid w:val="00F12D6B"/>
    <w:rsid w:val="00F133A2"/>
    <w:rsid w:val="00F135EC"/>
    <w:rsid w:val="00F151C0"/>
    <w:rsid w:val="00F15C3F"/>
    <w:rsid w:val="00F16B47"/>
    <w:rsid w:val="00F2372D"/>
    <w:rsid w:val="00F2568F"/>
    <w:rsid w:val="00F26118"/>
    <w:rsid w:val="00F278C9"/>
    <w:rsid w:val="00F27A92"/>
    <w:rsid w:val="00F34821"/>
    <w:rsid w:val="00F34AD5"/>
    <w:rsid w:val="00F360F3"/>
    <w:rsid w:val="00F36CC0"/>
    <w:rsid w:val="00F37E76"/>
    <w:rsid w:val="00F40C68"/>
    <w:rsid w:val="00F41056"/>
    <w:rsid w:val="00F42ADC"/>
    <w:rsid w:val="00F44BE2"/>
    <w:rsid w:val="00F450F2"/>
    <w:rsid w:val="00F45C26"/>
    <w:rsid w:val="00F47D0D"/>
    <w:rsid w:val="00F532DD"/>
    <w:rsid w:val="00F54097"/>
    <w:rsid w:val="00F57199"/>
    <w:rsid w:val="00F612A7"/>
    <w:rsid w:val="00F676C1"/>
    <w:rsid w:val="00F67D0A"/>
    <w:rsid w:val="00F7065C"/>
    <w:rsid w:val="00F71162"/>
    <w:rsid w:val="00F759D1"/>
    <w:rsid w:val="00F80A23"/>
    <w:rsid w:val="00F8393B"/>
    <w:rsid w:val="00F851EA"/>
    <w:rsid w:val="00F90533"/>
    <w:rsid w:val="00F9162E"/>
    <w:rsid w:val="00F919D7"/>
    <w:rsid w:val="00F95495"/>
    <w:rsid w:val="00F96DFB"/>
    <w:rsid w:val="00FA38F8"/>
    <w:rsid w:val="00FA4B19"/>
    <w:rsid w:val="00FA5FB2"/>
    <w:rsid w:val="00FB2C83"/>
    <w:rsid w:val="00FB30DC"/>
    <w:rsid w:val="00FB35BB"/>
    <w:rsid w:val="00FB626C"/>
    <w:rsid w:val="00FB7B4E"/>
    <w:rsid w:val="00FC002B"/>
    <w:rsid w:val="00FC4D7D"/>
    <w:rsid w:val="00FC55EA"/>
    <w:rsid w:val="00FD091C"/>
    <w:rsid w:val="00FD34E4"/>
    <w:rsid w:val="00FD351C"/>
    <w:rsid w:val="00FD38E8"/>
    <w:rsid w:val="00FD6427"/>
    <w:rsid w:val="00FE1755"/>
    <w:rsid w:val="00FE17AE"/>
    <w:rsid w:val="00FE38A6"/>
    <w:rsid w:val="00FE504E"/>
    <w:rsid w:val="00FE63E3"/>
    <w:rsid w:val="00FF0055"/>
    <w:rsid w:val="00FF17D9"/>
    <w:rsid w:val="00FF3512"/>
    <w:rsid w:val="00FF5162"/>
    <w:rsid w:val="00FF6DED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4E14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E7855"/>
    <w:pPr>
      <w:spacing w:afterLines="60" w:after="144"/>
      <w:ind w:left="360" w:right="612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E7855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978</cp:revision>
  <cp:lastPrinted>2024-07-03T08:05:00Z</cp:lastPrinted>
  <dcterms:created xsi:type="dcterms:W3CDTF">2023-12-08T08:15:00Z</dcterms:created>
  <dcterms:modified xsi:type="dcterms:W3CDTF">2024-07-03T08:05:00Z</dcterms:modified>
</cp:coreProperties>
</file>